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79DEE" w14:textId="554ECB0C" w:rsidR="004E4319" w:rsidRPr="00AC6500" w:rsidRDefault="004E4319" w:rsidP="004E4319">
      <w:pPr>
        <w:pStyle w:val="Titolo1"/>
        <w:jc w:val="both"/>
        <w:rPr>
          <w:sz w:val="24"/>
        </w:rPr>
      </w:pPr>
      <w:r>
        <w:rPr>
          <w:sz w:val="24"/>
          <w:szCs w:val="24"/>
        </w:rPr>
        <w:t>DOMANDA DI AMMISSIONE AL</w:t>
      </w:r>
      <w:r w:rsidR="009F555F">
        <w:rPr>
          <w:sz w:val="24"/>
          <w:szCs w:val="24"/>
        </w:rPr>
        <w:t>LA SECONDA CLASSE</w:t>
      </w:r>
      <w:r>
        <w:rPr>
          <w:sz w:val="24"/>
          <w:szCs w:val="24"/>
        </w:rPr>
        <w:t xml:space="preserve"> </w:t>
      </w:r>
      <w:r>
        <w:rPr>
          <w:sz w:val="24"/>
        </w:rPr>
        <w:t>CORSO DI FORMAZIONE MANAGERIALE PER L’ESERCIZIO DELLE FUNZIONI DI DIREZIONE SANITARIA E DI DIREZIONE DI STRUTTURE COMPLESSE – ANNO 2019</w:t>
      </w:r>
    </w:p>
    <w:p w14:paraId="7B02A739" w14:textId="77777777" w:rsidR="004E4319" w:rsidRPr="004E4319" w:rsidRDefault="004E4319" w:rsidP="004E4319">
      <w:pPr>
        <w:ind w:left="5664" w:right="-145" w:firstLine="708"/>
        <w:jc w:val="center"/>
        <w:rPr>
          <w:rFonts w:ascii="Arial" w:hAnsi="Arial"/>
          <w:i/>
          <w:sz w:val="14"/>
          <w:szCs w:val="14"/>
        </w:rPr>
      </w:pPr>
    </w:p>
    <w:p w14:paraId="2FD627F9" w14:textId="77777777" w:rsidR="004E4319" w:rsidRPr="004E4319" w:rsidRDefault="004E4319" w:rsidP="004E4319">
      <w:pPr>
        <w:ind w:left="5954"/>
        <w:rPr>
          <w:rFonts w:ascii="Arial" w:hAnsi="Arial"/>
          <w:b/>
          <w:sz w:val="22"/>
        </w:rPr>
      </w:pPr>
    </w:p>
    <w:p w14:paraId="45C85572" w14:textId="650443CA" w:rsidR="004E4319" w:rsidRPr="00AE6DF8" w:rsidRDefault="004E4319" w:rsidP="004E4319">
      <w:pPr>
        <w:pStyle w:val="Corpodeltesto"/>
        <w:rPr>
          <w:color w:val="FF0000"/>
          <w:sz w:val="22"/>
        </w:rPr>
      </w:pPr>
      <w:r w:rsidRPr="004E4319">
        <w:rPr>
          <w:sz w:val="22"/>
        </w:rPr>
        <w:t xml:space="preserve">Il/La sottoscritto/a </w:t>
      </w:r>
      <w:sdt>
        <w:sdtPr>
          <w:rPr>
            <w:sz w:val="22"/>
            <w:lang w:val="fr-FR"/>
          </w:rPr>
          <w:id w:val="1210762007"/>
          <w:placeholder>
            <w:docPart w:val="014E928DEEE84B4E80F093477251ED54"/>
          </w:placeholder>
          <w:showingPlcHdr/>
          <w:text/>
        </w:sdtPr>
        <w:sdtEndPr/>
        <w:sdtContent>
          <w:r>
            <w:rPr>
              <w:rStyle w:val="Testosegnaposto"/>
            </w:rPr>
            <w:t>Cognome e Nome</w:t>
          </w:r>
          <w:r w:rsidRPr="00065314">
            <w:rPr>
              <w:rStyle w:val="Testosegnaposto"/>
            </w:rPr>
            <w:t>.</w:t>
          </w:r>
        </w:sdtContent>
      </w:sdt>
      <w:r w:rsidRPr="004E4319">
        <w:rPr>
          <w:sz w:val="22"/>
        </w:rPr>
        <w:t>,</w:t>
      </w:r>
      <w:r w:rsidR="00AE6DF8">
        <w:rPr>
          <w:sz w:val="22"/>
        </w:rPr>
        <w:t xml:space="preserve"> </w:t>
      </w:r>
    </w:p>
    <w:p w14:paraId="3182D606" w14:textId="77777777" w:rsidR="004E4319" w:rsidRPr="004E4319" w:rsidRDefault="004E4319" w:rsidP="004E4319">
      <w:pPr>
        <w:pStyle w:val="Corpodeltesto"/>
        <w:rPr>
          <w:sz w:val="16"/>
        </w:rPr>
      </w:pPr>
      <w:r w:rsidRPr="004E4319">
        <w:rPr>
          <w:i/>
          <w:sz w:val="18"/>
        </w:rPr>
        <w:tab/>
      </w:r>
      <w:r w:rsidRPr="004E4319">
        <w:rPr>
          <w:i/>
          <w:sz w:val="18"/>
        </w:rPr>
        <w:tab/>
      </w:r>
      <w:r w:rsidRPr="004E4319">
        <w:rPr>
          <w:i/>
          <w:sz w:val="18"/>
        </w:rPr>
        <w:tab/>
        <w:t xml:space="preserve">             </w:t>
      </w:r>
    </w:p>
    <w:p w14:paraId="03597555" w14:textId="77777777" w:rsidR="004E4319" w:rsidRPr="00E45EBC" w:rsidRDefault="004E4319" w:rsidP="004E4319"/>
    <w:p w14:paraId="19F6E67E" w14:textId="77777777" w:rsidR="004E4319" w:rsidRPr="00E45EBC" w:rsidRDefault="004E4319" w:rsidP="004E4319">
      <w:pPr>
        <w:pStyle w:val="Titolo3"/>
        <w:tabs>
          <w:tab w:val="left" w:pos="0"/>
        </w:tabs>
        <w:rPr>
          <w:sz w:val="22"/>
        </w:rPr>
      </w:pPr>
      <w:r w:rsidRPr="00E45EBC">
        <w:rPr>
          <w:sz w:val="22"/>
        </w:rPr>
        <w:t>C H I E D E</w:t>
      </w:r>
    </w:p>
    <w:p w14:paraId="2FF5347C" w14:textId="77777777" w:rsidR="004E4319" w:rsidRPr="00E45EBC" w:rsidRDefault="004E4319" w:rsidP="004E4319">
      <w:pPr>
        <w:ind w:left="4111" w:hanging="4111"/>
        <w:rPr>
          <w:rFonts w:ascii="Arial" w:hAnsi="Arial"/>
          <w:i/>
          <w:sz w:val="18"/>
          <w:lang w:val="fr-FR"/>
        </w:rPr>
      </w:pPr>
      <w:r w:rsidRPr="00E45EBC">
        <w:tab/>
      </w:r>
    </w:p>
    <w:p w14:paraId="6CEB422D" w14:textId="0D598AE5" w:rsidR="004E4319" w:rsidRPr="00E45EBC" w:rsidRDefault="004E4319" w:rsidP="004E4319">
      <w:pPr>
        <w:pStyle w:val="Corpodeltesto21"/>
        <w:rPr>
          <w:b/>
          <w:u w:val="single"/>
        </w:rPr>
      </w:pPr>
      <w:r w:rsidRPr="00E45EBC">
        <w:t>di partecipare alla</w:t>
      </w:r>
      <w:r>
        <w:t xml:space="preserve"> selezione per l’ammissione, nel</w:t>
      </w:r>
      <w:r w:rsidRPr="00E45EBC">
        <w:t xml:space="preserve">l’anno </w:t>
      </w:r>
      <w:r>
        <w:t>2019</w:t>
      </w:r>
      <w:r w:rsidRPr="00E45EBC">
        <w:t>, al</w:t>
      </w:r>
      <w:r w:rsidR="00E203C9">
        <w:t>la seconda classe del</w:t>
      </w:r>
      <w:r w:rsidRPr="00E45EBC">
        <w:t xml:space="preserve"> </w:t>
      </w:r>
      <w:r>
        <w:rPr>
          <w:b/>
          <w:u w:val="single"/>
        </w:rPr>
        <w:t>Corso di formazione manageriale riservato al personale dirigente del ruolo sanitario e personale sanitario in regime di convenzione del Servizio Sanitario Nazionale</w:t>
      </w:r>
    </w:p>
    <w:p w14:paraId="18569CFB" w14:textId="77777777" w:rsidR="004E4319" w:rsidRPr="004E4319" w:rsidRDefault="004E4319" w:rsidP="004E4319">
      <w:pPr>
        <w:pStyle w:val="Corpodeltesto21"/>
        <w:rPr>
          <w:i/>
          <w:sz w:val="18"/>
        </w:rPr>
      </w:pPr>
    </w:p>
    <w:p w14:paraId="4DD0FA90" w14:textId="77777777" w:rsidR="004E4319" w:rsidRPr="004E4319" w:rsidRDefault="004E4319" w:rsidP="004E4319">
      <w:pPr>
        <w:pStyle w:val="Corpodeltesto21"/>
        <w:rPr>
          <w:i/>
          <w:sz w:val="18"/>
        </w:rPr>
      </w:pPr>
    </w:p>
    <w:p w14:paraId="652934B0" w14:textId="77777777" w:rsidR="004E4319" w:rsidRPr="00594207" w:rsidRDefault="004E4319" w:rsidP="004E4319">
      <w:pPr>
        <w:pStyle w:val="Corpodeltesto21"/>
        <w:rPr>
          <w:lang w:val="fr-FR"/>
        </w:rPr>
      </w:pPr>
      <w:r w:rsidRPr="00594207">
        <w:t xml:space="preserve">A tal fine, ai sensi dell’art. 46 del D.P.R. 28 dicembre 2000, n. 445 e consapevole che le dichiarazioni mendaci sono punite ai sensi del </w:t>
      </w:r>
      <w:proofErr w:type="gramStart"/>
      <w:r w:rsidRPr="00594207">
        <w:t>codice penale</w:t>
      </w:r>
      <w:proofErr w:type="gramEnd"/>
      <w:r w:rsidRPr="00594207">
        <w:t xml:space="preserve"> e delle leggi speciali in materia, secondo le disposizioni richiamate agli artt. </w:t>
      </w:r>
      <w:r w:rsidRPr="00594207">
        <w:rPr>
          <w:lang w:val="fr-FR"/>
        </w:rPr>
        <w:t>75 e 76 del citato D.P.R.,</w:t>
      </w:r>
    </w:p>
    <w:p w14:paraId="78D71DA0" w14:textId="77777777" w:rsidR="004E4319" w:rsidRDefault="004E4319" w:rsidP="004E4319">
      <w:pPr>
        <w:rPr>
          <w:lang w:val="fr-FR"/>
        </w:rPr>
      </w:pPr>
    </w:p>
    <w:p w14:paraId="6F986D39" w14:textId="77777777" w:rsidR="004E4319" w:rsidRPr="00594207" w:rsidRDefault="004E4319" w:rsidP="004E4319">
      <w:pPr>
        <w:rPr>
          <w:lang w:val="fr-FR"/>
        </w:rPr>
      </w:pPr>
    </w:p>
    <w:p w14:paraId="45A30557" w14:textId="77777777" w:rsidR="004E4319" w:rsidRPr="00BD2E6F" w:rsidRDefault="004E4319" w:rsidP="004E4319">
      <w:pPr>
        <w:pStyle w:val="Titolo5"/>
        <w:tabs>
          <w:tab w:val="left" w:pos="0"/>
        </w:tabs>
        <w:rPr>
          <w:lang w:val="fr-FR"/>
        </w:rPr>
      </w:pPr>
      <w:r w:rsidRPr="00594207">
        <w:rPr>
          <w:lang w:val="fr-FR"/>
        </w:rPr>
        <w:t>DICHIARA</w:t>
      </w:r>
    </w:p>
    <w:p w14:paraId="1A10A829" w14:textId="77777777" w:rsidR="004E4319" w:rsidRPr="00594207" w:rsidRDefault="004E4319" w:rsidP="004E4319">
      <w:pPr>
        <w:ind w:left="3540"/>
        <w:rPr>
          <w:rFonts w:ascii="Arial" w:hAnsi="Arial"/>
          <w:i/>
          <w:sz w:val="18"/>
          <w:lang w:val="fr-FR"/>
        </w:rPr>
      </w:pPr>
      <w:r>
        <w:rPr>
          <w:rFonts w:ascii="Arial" w:hAnsi="Arial"/>
          <w:i/>
          <w:sz w:val="18"/>
          <w:lang w:val="fr-FR"/>
        </w:rPr>
        <w:t xml:space="preserve">  </w:t>
      </w:r>
    </w:p>
    <w:p w14:paraId="0C0FE04D" w14:textId="39B8F124" w:rsidR="004E4319" w:rsidRPr="006D5D95" w:rsidRDefault="004E4319" w:rsidP="004E431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i/>
          <w:color w:val="000000"/>
          <w:sz w:val="22"/>
          <w:szCs w:val="22"/>
        </w:rPr>
      </w:pPr>
      <w:r w:rsidRPr="00594207">
        <w:rPr>
          <w:rFonts w:ascii="Arial" w:hAnsi="Arial"/>
          <w:sz w:val="22"/>
        </w:rPr>
        <w:t>di essere</w:t>
      </w:r>
      <w:r w:rsidR="006D5D95">
        <w:rPr>
          <w:rFonts w:ascii="Arial" w:hAnsi="Arial"/>
          <w:sz w:val="22"/>
        </w:rPr>
        <w:t>:</w:t>
      </w:r>
    </w:p>
    <w:p w14:paraId="22BC306A" w14:textId="77777777" w:rsidR="006D5D95" w:rsidRPr="00773E36" w:rsidRDefault="006D5D95" w:rsidP="006D5D95">
      <w:pPr>
        <w:suppressAutoHyphens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Helv" w:hAnsi="Helv" w:cs="Helv"/>
          <w:i/>
          <w:color w:val="000000"/>
          <w:sz w:val="22"/>
          <w:szCs w:val="22"/>
        </w:rPr>
      </w:pPr>
    </w:p>
    <w:p w14:paraId="581C8E50" w14:textId="246C97B8" w:rsidR="004E4319" w:rsidRPr="00C1626C" w:rsidRDefault="004E4319" w:rsidP="004E4319">
      <w:pPr>
        <w:suppressAutoHyphens w:val="0"/>
        <w:autoSpaceDE w:val="0"/>
        <w:autoSpaceDN w:val="0"/>
        <w:adjustRightInd w:val="0"/>
        <w:spacing w:line="240" w:lineRule="atLeast"/>
        <w:ind w:firstLine="360"/>
        <w:jc w:val="both"/>
        <w:rPr>
          <w:rFonts w:ascii="Helv" w:hAnsi="Helv" w:cs="Helv"/>
          <w:i/>
          <w:color w:val="000000"/>
          <w:sz w:val="22"/>
          <w:szCs w:val="22"/>
          <w:highlight w:val="yellow"/>
        </w:rPr>
      </w:pPr>
      <w:r w:rsidRPr="00DE69F1">
        <w:rPr>
          <w:rFonts w:ascii="Helv" w:hAnsi="Helv" w:cs="Helv"/>
          <w:color w:val="000000"/>
          <w:sz w:val="22"/>
          <w:szCs w:val="22"/>
        </w:rPr>
        <w:t>I.</w:t>
      </w:r>
      <w:r>
        <w:rPr>
          <w:rFonts w:ascii="Helv" w:hAnsi="Helv" w:cs="Helv"/>
          <w:color w:val="000000"/>
          <w:sz w:val="22"/>
          <w:szCs w:val="22"/>
        </w:rPr>
        <w:t>1</w:t>
      </w:r>
      <w:r>
        <w:rPr>
          <w:rFonts w:ascii="Helv" w:hAnsi="Helv" w:cs="Helv"/>
          <w:i/>
          <w:color w:val="000000"/>
          <w:sz w:val="22"/>
          <w:szCs w:val="22"/>
        </w:rPr>
        <w:t xml:space="preserve"> </w:t>
      </w:r>
      <w:r w:rsidRPr="006F69A4">
        <w:rPr>
          <w:rFonts w:ascii="Arial" w:hAnsi="Arial"/>
          <w:sz w:val="22"/>
          <w:u w:val="single"/>
        </w:rPr>
        <w:t>dirigente del ruolo sanitario</w:t>
      </w:r>
      <w:r w:rsidR="003720A3">
        <w:rPr>
          <w:rFonts w:ascii="Arial" w:hAnsi="Arial"/>
          <w:sz w:val="22"/>
        </w:rPr>
        <w:t>:</w:t>
      </w:r>
    </w:p>
    <w:p w14:paraId="5A8C7092" w14:textId="56E69A7F" w:rsidR="004E4319" w:rsidRPr="004E4319" w:rsidRDefault="00470C3B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8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160176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4E4319" w:rsidRPr="00594207">
        <w:rPr>
          <w:rFonts w:ascii="Helv" w:hAnsi="Helv" w:cs="Helv"/>
          <w:iCs/>
          <w:color w:val="000000"/>
          <w:sz w:val="22"/>
          <w:szCs w:val="22"/>
        </w:rPr>
        <w:t>medico</w:t>
      </w:r>
    </w:p>
    <w:p w14:paraId="58C78540" w14:textId="13731A3A" w:rsidR="004E4319" w:rsidRPr="00594207" w:rsidRDefault="00470C3B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i/>
          <w:color w:val="000000"/>
          <w:sz w:val="22"/>
          <w:szCs w:val="22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-194082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8A4"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4E4319" w:rsidRPr="00594207">
        <w:rPr>
          <w:rFonts w:ascii="Helv" w:hAnsi="Helv" w:cs="Helv"/>
          <w:iCs/>
          <w:color w:val="000000"/>
          <w:sz w:val="22"/>
          <w:szCs w:val="22"/>
        </w:rPr>
        <w:t>veterinario</w:t>
      </w:r>
    </w:p>
    <w:p w14:paraId="794FDDE2" w14:textId="77777777" w:rsidR="004E4319" w:rsidRPr="004E4319" w:rsidRDefault="00470C3B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8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113614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4E4319" w:rsidRPr="00594207">
        <w:rPr>
          <w:rFonts w:ascii="Helv" w:hAnsi="Helv" w:cs="Helv"/>
          <w:iCs/>
          <w:color w:val="000000"/>
          <w:sz w:val="22"/>
          <w:szCs w:val="22"/>
        </w:rPr>
        <w:t>odontoiatra</w:t>
      </w:r>
    </w:p>
    <w:p w14:paraId="08002E0D" w14:textId="77777777" w:rsidR="004E4319" w:rsidRPr="00594207" w:rsidRDefault="00470C3B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i/>
          <w:color w:val="000000"/>
          <w:sz w:val="22"/>
          <w:szCs w:val="22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-199231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4E4319" w:rsidRPr="00594207">
        <w:rPr>
          <w:rFonts w:ascii="Helv" w:hAnsi="Helv" w:cs="Helv"/>
          <w:iCs/>
          <w:color w:val="000000"/>
          <w:sz w:val="22"/>
          <w:szCs w:val="22"/>
        </w:rPr>
        <w:t>farmacista</w:t>
      </w:r>
    </w:p>
    <w:p w14:paraId="09F36172" w14:textId="77777777" w:rsidR="004E4319" w:rsidRPr="00594207" w:rsidRDefault="00470C3B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i/>
          <w:color w:val="000000"/>
          <w:sz w:val="22"/>
          <w:szCs w:val="22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35970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4E4319" w:rsidRPr="00594207">
        <w:rPr>
          <w:rFonts w:ascii="Helv" w:hAnsi="Helv" w:cs="Helv"/>
          <w:iCs/>
          <w:color w:val="000000"/>
          <w:sz w:val="22"/>
          <w:szCs w:val="22"/>
        </w:rPr>
        <w:t>biologo</w:t>
      </w:r>
    </w:p>
    <w:p w14:paraId="58EE1925" w14:textId="77777777" w:rsidR="004E4319" w:rsidRPr="004E4319" w:rsidRDefault="00470C3B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8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-88564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4E4319" w:rsidRPr="00594207">
        <w:rPr>
          <w:rFonts w:ascii="Helv" w:hAnsi="Helv" w:cs="Helv"/>
          <w:iCs/>
          <w:color w:val="000000"/>
          <w:sz w:val="22"/>
          <w:szCs w:val="22"/>
        </w:rPr>
        <w:t>chimico</w:t>
      </w:r>
    </w:p>
    <w:p w14:paraId="41478C43" w14:textId="77777777" w:rsidR="004E4319" w:rsidRPr="00594207" w:rsidRDefault="00470C3B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i/>
          <w:color w:val="000000"/>
          <w:sz w:val="22"/>
          <w:szCs w:val="22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213127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4E4319" w:rsidRPr="00594207">
        <w:rPr>
          <w:rFonts w:ascii="Helv" w:hAnsi="Helv" w:cs="Helv"/>
          <w:iCs/>
          <w:color w:val="000000"/>
          <w:sz w:val="22"/>
          <w:szCs w:val="22"/>
        </w:rPr>
        <w:t>fisico</w:t>
      </w:r>
    </w:p>
    <w:p w14:paraId="70DCCECA" w14:textId="77777777" w:rsidR="004E4319" w:rsidRPr="008014FE" w:rsidRDefault="00470C3B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i/>
          <w:color w:val="000000"/>
          <w:sz w:val="22"/>
          <w:szCs w:val="22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-165282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4E4319" w:rsidRPr="00594207">
        <w:rPr>
          <w:rFonts w:ascii="Helv" w:hAnsi="Helv" w:cs="Helv"/>
          <w:iCs/>
          <w:color w:val="000000"/>
          <w:sz w:val="22"/>
          <w:szCs w:val="22"/>
        </w:rPr>
        <w:t>psicologo</w:t>
      </w:r>
    </w:p>
    <w:p w14:paraId="61F5FD2A" w14:textId="1B6762CE" w:rsidR="004E4319" w:rsidRDefault="00470C3B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  <w:sz w:val="22"/>
          <w:szCs w:val="22"/>
        </w:rPr>
      </w:pPr>
      <w:sdt>
        <w:sdtPr>
          <w:rPr>
            <w:rFonts w:ascii="Helv" w:hAnsi="Helv" w:cs="Helv"/>
            <w:color w:val="000000"/>
            <w:sz w:val="22"/>
            <w:szCs w:val="22"/>
          </w:rPr>
          <w:id w:val="-5943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Helv" w:hint="eastAsia"/>
              <w:color w:val="000000"/>
              <w:sz w:val="22"/>
              <w:szCs w:val="22"/>
            </w:rPr>
            <w:t>☐</w:t>
          </w:r>
        </w:sdtContent>
      </w:sdt>
      <w:r w:rsidR="004E4319">
        <w:rPr>
          <w:rFonts w:ascii="Helv" w:hAnsi="Helv" w:cs="Helv"/>
          <w:color w:val="000000"/>
          <w:sz w:val="22"/>
          <w:szCs w:val="22"/>
        </w:rPr>
        <w:t>dirigente delle professioni sanitarie</w:t>
      </w:r>
    </w:p>
    <w:p w14:paraId="68463B5F" w14:textId="04DB87D7" w:rsidR="002035E0" w:rsidRDefault="002035E0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  <w:sz w:val="22"/>
          <w:szCs w:val="22"/>
        </w:rPr>
      </w:pPr>
    </w:p>
    <w:p w14:paraId="74F6EDA9" w14:textId="30820E75" w:rsidR="002035E0" w:rsidRDefault="002035E0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  <w:sz w:val="22"/>
          <w:szCs w:val="22"/>
        </w:rPr>
      </w:pPr>
      <w:r>
        <w:rPr>
          <w:rFonts w:ascii="Helv" w:hAnsi="Helv" w:cs="Helv"/>
          <w:color w:val="000000"/>
          <w:sz w:val="22"/>
          <w:szCs w:val="22"/>
        </w:rPr>
        <w:t xml:space="preserve">in servizio presso il Sistema Sanitario Nazionale dal </w:t>
      </w:r>
      <w:sdt>
        <w:sdtPr>
          <w:rPr>
            <w:rFonts w:ascii="Arial" w:hAnsi="Arial"/>
            <w:sz w:val="22"/>
          </w:rPr>
          <w:id w:val="-2057540792"/>
          <w:placeholder>
            <w:docPart w:val="76DBBB0FC9FC42D69FC10F7C0F0BC063"/>
          </w:placeholder>
        </w:sdtPr>
        <w:sdtEndPr/>
        <w:sdtContent>
          <w:sdt>
            <w:sdtPr>
              <w:rPr>
                <w:rFonts w:ascii="Helv" w:hAnsi="Helv" w:cs="Helv"/>
                <w:color w:val="000000"/>
                <w:sz w:val="22"/>
                <w:szCs w:val="22"/>
              </w:rPr>
              <w:id w:val="1222484242"/>
              <w:placeholder>
                <w:docPart w:val="527F0F763C26443DB19C06311F0FFBD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335145162"/>
                  <w:placeholder>
                    <w:docPart w:val="7372EF4393CD4DA99BA0B4D7F5324670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r w:rsidR="00E2796D" w:rsidRPr="00065314">
                    <w:rPr>
                      <w:rStyle w:val="Testosegnaposto"/>
                    </w:rPr>
                    <w:t>Fare clic o toccare qui per immettere una data.</w:t>
                  </w:r>
                </w:sdtContent>
              </w:sdt>
            </w:sdtContent>
          </w:sdt>
        </w:sdtContent>
      </w:sdt>
      <w:r w:rsidR="006F69A4">
        <w:rPr>
          <w:rFonts w:ascii="Helv" w:hAnsi="Helv" w:cs="Helv"/>
          <w:color w:val="000000"/>
          <w:sz w:val="22"/>
          <w:szCs w:val="22"/>
        </w:rPr>
        <w:t xml:space="preserve"> </w:t>
      </w:r>
    </w:p>
    <w:p w14:paraId="1D76338F" w14:textId="77777777" w:rsidR="002035E0" w:rsidRDefault="002035E0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  <w:sz w:val="22"/>
          <w:szCs w:val="22"/>
        </w:rPr>
      </w:pPr>
    </w:p>
    <w:p w14:paraId="677BFBF9" w14:textId="232BE0BA" w:rsidR="002035E0" w:rsidRDefault="002035E0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  <w:sz w:val="22"/>
          <w:szCs w:val="22"/>
        </w:rPr>
      </w:pPr>
      <w:r>
        <w:rPr>
          <w:rFonts w:ascii="Helv" w:hAnsi="Helv" w:cs="Helv"/>
          <w:color w:val="000000"/>
          <w:sz w:val="22"/>
          <w:szCs w:val="22"/>
        </w:rPr>
        <w:t xml:space="preserve">in servizio presso l’AUSL Valle d’Aosta dal </w:t>
      </w:r>
      <w:sdt>
        <w:sdtPr>
          <w:rPr>
            <w:rFonts w:ascii="Arial" w:hAnsi="Arial"/>
            <w:sz w:val="22"/>
          </w:rPr>
          <w:id w:val="73250378"/>
          <w:placeholder>
            <w:docPart w:val="58B9A4939A2643AE8D52B365C9A78091"/>
          </w:placeholder>
        </w:sdtPr>
        <w:sdtEndPr/>
        <w:sdtContent>
          <w:sdt>
            <w:sdtPr>
              <w:rPr>
                <w:rFonts w:ascii="Helv" w:hAnsi="Helv" w:cs="Helv"/>
                <w:color w:val="000000"/>
                <w:sz w:val="22"/>
                <w:szCs w:val="22"/>
              </w:rPr>
              <w:id w:val="671454222"/>
              <w:placeholder>
                <w:docPart w:val="6F79C119D9DD487FA3F57E768A7F9E3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314850679"/>
                  <w:placeholder>
                    <w:docPart w:val="2129E434A56B477C843D0CF724947F31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r w:rsidR="0043638B" w:rsidRPr="00065314">
                    <w:rPr>
                      <w:rStyle w:val="Testosegnaposto"/>
                    </w:rPr>
                    <w:t>Fare clic o toccare qui per immettere una data.</w:t>
                  </w:r>
                </w:sdtContent>
              </w:sdt>
            </w:sdtContent>
          </w:sdt>
        </w:sdtContent>
      </w:sdt>
    </w:p>
    <w:p w14:paraId="55037A5E" w14:textId="017A4763" w:rsidR="002035E0" w:rsidRDefault="002035E0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  <w:sz w:val="22"/>
          <w:szCs w:val="22"/>
        </w:rPr>
      </w:pPr>
    </w:p>
    <w:p w14:paraId="4B114F45" w14:textId="5F91299C" w:rsidR="002035E0" w:rsidRDefault="002035E0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  <w:sz w:val="22"/>
          <w:szCs w:val="22"/>
        </w:rPr>
      </w:pPr>
      <w:r>
        <w:rPr>
          <w:rFonts w:ascii="Arial" w:hAnsi="Arial"/>
          <w:sz w:val="22"/>
        </w:rPr>
        <w:t>(</w:t>
      </w:r>
      <w:r w:rsidRPr="00594207">
        <w:rPr>
          <w:rFonts w:ascii="Arial" w:hAnsi="Arial"/>
          <w:sz w:val="22"/>
        </w:rPr>
        <w:t>segnalare eventuali periodi di interruzione</w:t>
      </w:r>
      <w:r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1859573544"/>
          <w:placeholder>
            <w:docPart w:val="421664487CF845FEA5401270EF9DE546"/>
          </w:placeholder>
        </w:sdtPr>
        <w:sdtEndPr/>
        <w:sdtContent>
          <w:sdt>
            <w:sdtPr>
              <w:rPr>
                <w:rFonts w:ascii="Helv" w:hAnsi="Helv" w:cs="Helv"/>
                <w:color w:val="000000"/>
                <w:sz w:val="22"/>
                <w:szCs w:val="22"/>
              </w:rPr>
              <w:id w:val="-359820100"/>
              <w:placeholder>
                <w:docPart w:val="F7C6AB4665D8455DB8D299F1098181F9"/>
              </w:placeholder>
              <w:showingPlcHdr/>
            </w:sdtPr>
            <w:sdtEndPr/>
            <w:sdtContent>
              <w:r w:rsidR="00761640" w:rsidRPr="00694369">
                <w:rPr>
                  <w:rStyle w:val="Testosegnaposto"/>
                </w:rPr>
                <w:t>Fare clic o toccare qui per immettere il testo.</w:t>
              </w:r>
            </w:sdtContent>
          </w:sdt>
          <w:r w:rsidR="006D5D95">
            <w:rPr>
              <w:rFonts w:ascii="Helv" w:hAnsi="Helv" w:cs="Helv"/>
              <w:color w:val="000000"/>
              <w:sz w:val="22"/>
              <w:szCs w:val="22"/>
            </w:rPr>
            <w:t>)</w:t>
          </w:r>
        </w:sdtContent>
      </w:sdt>
    </w:p>
    <w:p w14:paraId="34FE0FBF" w14:textId="77777777" w:rsidR="004E4319" w:rsidRDefault="004E4319" w:rsidP="004E4319">
      <w:pPr>
        <w:suppressAutoHyphens w:val="0"/>
        <w:autoSpaceDE w:val="0"/>
        <w:autoSpaceDN w:val="0"/>
        <w:adjustRightInd w:val="0"/>
        <w:spacing w:line="240" w:lineRule="atLeast"/>
        <w:ind w:left="720" w:hanging="436"/>
        <w:jc w:val="both"/>
        <w:rPr>
          <w:rFonts w:ascii="Helv" w:hAnsi="Helv" w:cs="Helv"/>
          <w:i/>
          <w:color w:val="000000"/>
          <w:sz w:val="22"/>
          <w:szCs w:val="22"/>
        </w:rPr>
      </w:pPr>
    </w:p>
    <w:p w14:paraId="11AEE3E9" w14:textId="5AA4A9EC" w:rsidR="004E4319" w:rsidRPr="008C4199" w:rsidRDefault="004E4319" w:rsidP="004E4319">
      <w:pPr>
        <w:suppressAutoHyphens w:val="0"/>
        <w:autoSpaceDE w:val="0"/>
        <w:autoSpaceDN w:val="0"/>
        <w:adjustRightInd w:val="0"/>
        <w:spacing w:line="240" w:lineRule="atLeast"/>
        <w:ind w:left="720" w:hanging="436"/>
        <w:jc w:val="both"/>
        <w:rPr>
          <w:rFonts w:ascii="Helv" w:hAnsi="Helv" w:cs="Helv"/>
          <w:b/>
          <w:bCs/>
          <w:i/>
          <w:color w:val="000000"/>
          <w:sz w:val="22"/>
          <w:szCs w:val="22"/>
        </w:rPr>
      </w:pPr>
      <w:r w:rsidRPr="008C4199">
        <w:rPr>
          <w:rFonts w:ascii="Helv" w:hAnsi="Helv" w:cs="Helv"/>
          <w:b/>
          <w:bCs/>
          <w:i/>
          <w:color w:val="000000"/>
          <w:sz w:val="22"/>
          <w:szCs w:val="22"/>
        </w:rPr>
        <w:t>oppure</w:t>
      </w:r>
    </w:p>
    <w:p w14:paraId="56F9CC8A" w14:textId="77777777" w:rsidR="006D5D95" w:rsidRDefault="006D5D95" w:rsidP="004E4319">
      <w:pPr>
        <w:suppressAutoHyphens w:val="0"/>
        <w:autoSpaceDE w:val="0"/>
        <w:autoSpaceDN w:val="0"/>
        <w:adjustRightInd w:val="0"/>
        <w:spacing w:line="240" w:lineRule="atLeast"/>
        <w:ind w:left="284"/>
        <w:jc w:val="both"/>
        <w:rPr>
          <w:rFonts w:ascii="Helv" w:hAnsi="Helv" w:cs="Helv"/>
          <w:i/>
          <w:color w:val="000000"/>
          <w:sz w:val="22"/>
          <w:szCs w:val="22"/>
        </w:rPr>
      </w:pPr>
    </w:p>
    <w:p w14:paraId="5ACB31C2" w14:textId="77777777" w:rsidR="006D5D95" w:rsidRDefault="006D5D95" w:rsidP="006D5D95">
      <w:pPr>
        <w:suppressAutoHyphens w:val="0"/>
        <w:autoSpaceDE w:val="0"/>
        <w:autoSpaceDN w:val="0"/>
        <w:adjustRightInd w:val="0"/>
        <w:ind w:left="284"/>
        <w:jc w:val="both"/>
        <w:rPr>
          <w:rFonts w:ascii="Helv" w:hAnsi="Helv" w:cs="Helv"/>
          <w:i/>
          <w:color w:val="000000"/>
          <w:sz w:val="22"/>
          <w:szCs w:val="22"/>
        </w:rPr>
      </w:pPr>
    </w:p>
    <w:p w14:paraId="7D6A2D18" w14:textId="79C363D9" w:rsidR="004E4319" w:rsidRDefault="004E4319" w:rsidP="006D5D95">
      <w:pPr>
        <w:suppressAutoHyphens w:val="0"/>
        <w:autoSpaceDE w:val="0"/>
        <w:autoSpaceDN w:val="0"/>
        <w:adjustRightInd w:val="0"/>
        <w:ind w:left="284"/>
        <w:jc w:val="both"/>
        <w:rPr>
          <w:rFonts w:ascii="Helv" w:hAnsi="Helv" w:cs="Helv"/>
          <w:color w:val="000000"/>
          <w:sz w:val="22"/>
          <w:szCs w:val="22"/>
        </w:rPr>
      </w:pPr>
      <w:r w:rsidRPr="00DE69F1">
        <w:rPr>
          <w:rFonts w:ascii="Helv" w:hAnsi="Helv" w:cs="Helv"/>
          <w:color w:val="000000"/>
          <w:sz w:val="22"/>
          <w:szCs w:val="22"/>
        </w:rPr>
        <w:t>I.2</w:t>
      </w:r>
      <w:r w:rsidR="002035E0">
        <w:rPr>
          <w:rFonts w:ascii="Helv" w:hAnsi="Helv" w:cs="Helv"/>
          <w:color w:val="000000"/>
          <w:sz w:val="22"/>
          <w:szCs w:val="22"/>
        </w:rPr>
        <w:t xml:space="preserve"> </w:t>
      </w:r>
      <w:r w:rsidRPr="006F69A4">
        <w:rPr>
          <w:rFonts w:ascii="Helv" w:hAnsi="Helv" w:cs="Helv"/>
          <w:color w:val="000000"/>
          <w:sz w:val="22"/>
          <w:szCs w:val="22"/>
          <w:u w:val="single"/>
        </w:rPr>
        <w:t xml:space="preserve">personale </w:t>
      </w:r>
      <w:r w:rsidR="004A410C">
        <w:rPr>
          <w:rFonts w:ascii="Helv" w:hAnsi="Helv" w:cs="Helv"/>
          <w:color w:val="000000"/>
          <w:sz w:val="22"/>
          <w:szCs w:val="22"/>
          <w:u w:val="single"/>
        </w:rPr>
        <w:t>sanitario in regime di convenzione</w:t>
      </w:r>
      <w:r w:rsidR="004A410C" w:rsidRPr="006F69A4">
        <w:rPr>
          <w:rFonts w:ascii="Helv" w:hAnsi="Helv" w:cs="Helv"/>
          <w:color w:val="000000"/>
          <w:sz w:val="22"/>
          <w:szCs w:val="22"/>
          <w:u w:val="single"/>
        </w:rPr>
        <w:t xml:space="preserve"> </w:t>
      </w:r>
      <w:r w:rsidRPr="006F69A4">
        <w:rPr>
          <w:rFonts w:ascii="Helv" w:hAnsi="Helv" w:cs="Helv"/>
          <w:color w:val="000000"/>
          <w:sz w:val="22"/>
          <w:szCs w:val="22"/>
          <w:u w:val="single"/>
        </w:rPr>
        <w:t xml:space="preserve">presso l’Azienda </w:t>
      </w:r>
      <w:r w:rsidRPr="00234002">
        <w:rPr>
          <w:rFonts w:ascii="Helv" w:hAnsi="Helv" w:cs="Helv"/>
          <w:color w:val="000000"/>
          <w:sz w:val="22"/>
          <w:szCs w:val="22"/>
          <w:u w:val="single"/>
        </w:rPr>
        <w:t>USL</w:t>
      </w:r>
      <w:r w:rsidR="00234002" w:rsidRPr="00234002">
        <w:rPr>
          <w:rFonts w:ascii="Helv" w:hAnsi="Helv" w:cs="Helv"/>
          <w:color w:val="000000"/>
          <w:sz w:val="22"/>
          <w:szCs w:val="22"/>
          <w:u w:val="single"/>
        </w:rPr>
        <w:t xml:space="preserve"> </w:t>
      </w:r>
      <w:sdt>
        <w:sdtPr>
          <w:rPr>
            <w:rFonts w:ascii="Helv" w:hAnsi="Helv" w:cs="Helv"/>
            <w:color w:val="000000"/>
            <w:sz w:val="22"/>
            <w:szCs w:val="22"/>
            <w:u w:val="single"/>
          </w:rPr>
          <w:id w:val="2021200889"/>
          <w:placeholder>
            <w:docPart w:val="F9653BC1CF5E44E7803822CFD1E3B525"/>
          </w:placeholder>
        </w:sdtPr>
        <w:sdtEndPr/>
        <w:sdtContent>
          <w:sdt>
            <w:sdtPr>
              <w:rPr>
                <w:rFonts w:ascii="Helv" w:hAnsi="Helv" w:cs="Helv"/>
                <w:color w:val="000000"/>
                <w:sz w:val="22"/>
                <w:szCs w:val="22"/>
              </w:rPr>
              <w:id w:val="1257170017"/>
              <w:placeholder>
                <w:docPart w:val="C605B85E30934A2EA5EDE92AFDCEBA8A"/>
              </w:placeholder>
              <w:showingPlcHdr/>
            </w:sdtPr>
            <w:sdtEndPr/>
            <w:sdtContent>
              <w:r w:rsidR="000E3A41" w:rsidRPr="00694369">
                <w:rPr>
                  <w:rStyle w:val="Testosegnaposto"/>
                </w:rPr>
                <w:t>Fare clic o toccare qui per immettere il testo.</w:t>
              </w:r>
            </w:sdtContent>
          </w:sdt>
        </w:sdtContent>
      </w:sdt>
    </w:p>
    <w:p w14:paraId="7E6F85EF" w14:textId="77777777" w:rsidR="00261709" w:rsidRPr="004E4319" w:rsidRDefault="00470C3B" w:rsidP="0026170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8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-184161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709"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261709" w:rsidRPr="00594207">
        <w:rPr>
          <w:rFonts w:ascii="Helv" w:hAnsi="Helv" w:cs="Helv"/>
          <w:iCs/>
          <w:color w:val="000000"/>
          <w:sz w:val="22"/>
          <w:szCs w:val="22"/>
        </w:rPr>
        <w:t>medico</w:t>
      </w:r>
    </w:p>
    <w:p w14:paraId="17721059" w14:textId="77777777" w:rsidR="00261709" w:rsidRPr="00594207" w:rsidRDefault="00470C3B" w:rsidP="0026170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i/>
          <w:color w:val="000000"/>
          <w:sz w:val="22"/>
          <w:szCs w:val="22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-148970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709"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261709" w:rsidRPr="00594207">
        <w:rPr>
          <w:rFonts w:ascii="Helv" w:hAnsi="Helv" w:cs="Helv"/>
          <w:iCs/>
          <w:color w:val="000000"/>
          <w:sz w:val="22"/>
          <w:szCs w:val="22"/>
        </w:rPr>
        <w:t>veterinario</w:t>
      </w:r>
    </w:p>
    <w:p w14:paraId="0DE9D6D0" w14:textId="77777777" w:rsidR="00261709" w:rsidRPr="004E4319" w:rsidRDefault="00470C3B" w:rsidP="0026170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8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-152392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709"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261709" w:rsidRPr="00594207">
        <w:rPr>
          <w:rFonts w:ascii="Helv" w:hAnsi="Helv" w:cs="Helv"/>
          <w:iCs/>
          <w:color w:val="000000"/>
          <w:sz w:val="22"/>
          <w:szCs w:val="22"/>
        </w:rPr>
        <w:t>odontoiatra</w:t>
      </w:r>
    </w:p>
    <w:p w14:paraId="5EE2B10B" w14:textId="77777777" w:rsidR="00261709" w:rsidRPr="00594207" w:rsidRDefault="00470C3B" w:rsidP="0026170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i/>
          <w:color w:val="000000"/>
          <w:sz w:val="22"/>
          <w:szCs w:val="22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23436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709"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261709" w:rsidRPr="00594207">
        <w:rPr>
          <w:rFonts w:ascii="Helv" w:hAnsi="Helv" w:cs="Helv"/>
          <w:iCs/>
          <w:color w:val="000000"/>
          <w:sz w:val="22"/>
          <w:szCs w:val="22"/>
        </w:rPr>
        <w:t>farmacista</w:t>
      </w:r>
    </w:p>
    <w:p w14:paraId="39AED7C6" w14:textId="77777777" w:rsidR="00261709" w:rsidRPr="00594207" w:rsidRDefault="00470C3B" w:rsidP="0026170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i/>
          <w:color w:val="000000"/>
          <w:sz w:val="22"/>
          <w:szCs w:val="22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-203232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709"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261709" w:rsidRPr="00594207">
        <w:rPr>
          <w:rFonts w:ascii="Helv" w:hAnsi="Helv" w:cs="Helv"/>
          <w:iCs/>
          <w:color w:val="000000"/>
          <w:sz w:val="22"/>
          <w:szCs w:val="22"/>
        </w:rPr>
        <w:t>biologo</w:t>
      </w:r>
    </w:p>
    <w:p w14:paraId="0398AC89" w14:textId="77777777" w:rsidR="00261709" w:rsidRPr="004E4319" w:rsidRDefault="00470C3B" w:rsidP="0026170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8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190479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709"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261709" w:rsidRPr="00594207">
        <w:rPr>
          <w:rFonts w:ascii="Helv" w:hAnsi="Helv" w:cs="Helv"/>
          <w:iCs/>
          <w:color w:val="000000"/>
          <w:sz w:val="22"/>
          <w:szCs w:val="22"/>
        </w:rPr>
        <w:t>chimico</w:t>
      </w:r>
    </w:p>
    <w:p w14:paraId="131FC2F0" w14:textId="77777777" w:rsidR="00261709" w:rsidRPr="00594207" w:rsidRDefault="00470C3B" w:rsidP="0026170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i/>
          <w:color w:val="000000"/>
          <w:sz w:val="22"/>
          <w:szCs w:val="22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-92024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709"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261709" w:rsidRPr="00594207">
        <w:rPr>
          <w:rFonts w:ascii="Helv" w:hAnsi="Helv" w:cs="Helv"/>
          <w:iCs/>
          <w:color w:val="000000"/>
          <w:sz w:val="22"/>
          <w:szCs w:val="22"/>
        </w:rPr>
        <w:t>fisico</w:t>
      </w:r>
    </w:p>
    <w:p w14:paraId="44862962" w14:textId="77777777" w:rsidR="00261709" w:rsidRPr="008014FE" w:rsidRDefault="00470C3B" w:rsidP="0026170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i/>
          <w:color w:val="000000"/>
          <w:sz w:val="22"/>
          <w:szCs w:val="22"/>
        </w:rPr>
      </w:pPr>
      <w:sdt>
        <w:sdtPr>
          <w:rPr>
            <w:rFonts w:ascii="Helv" w:hAnsi="Helv" w:cs="Helv"/>
            <w:iCs/>
            <w:color w:val="000000"/>
            <w:sz w:val="22"/>
            <w:szCs w:val="22"/>
          </w:rPr>
          <w:id w:val="3957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709">
            <w:rPr>
              <w:rFonts w:ascii="MS Gothic" w:eastAsia="MS Gothic" w:hAnsi="MS Gothic" w:cs="Helv" w:hint="eastAsia"/>
              <w:iCs/>
              <w:color w:val="000000"/>
              <w:sz w:val="22"/>
              <w:szCs w:val="22"/>
            </w:rPr>
            <w:t>☐</w:t>
          </w:r>
        </w:sdtContent>
      </w:sdt>
      <w:r w:rsidR="00261709" w:rsidRPr="00594207">
        <w:rPr>
          <w:rFonts w:ascii="Helv" w:hAnsi="Helv" w:cs="Helv"/>
          <w:iCs/>
          <w:color w:val="000000"/>
          <w:sz w:val="22"/>
          <w:szCs w:val="22"/>
        </w:rPr>
        <w:t>psicologo</w:t>
      </w:r>
    </w:p>
    <w:p w14:paraId="69EE7748" w14:textId="77777777" w:rsidR="00261709" w:rsidRDefault="00470C3B" w:rsidP="0026170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  <w:sz w:val="22"/>
          <w:szCs w:val="22"/>
        </w:rPr>
      </w:pPr>
      <w:sdt>
        <w:sdtPr>
          <w:rPr>
            <w:rFonts w:ascii="Helv" w:hAnsi="Helv" w:cs="Helv"/>
            <w:color w:val="000000"/>
            <w:sz w:val="22"/>
            <w:szCs w:val="22"/>
          </w:rPr>
          <w:id w:val="-99989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709">
            <w:rPr>
              <w:rFonts w:ascii="MS Gothic" w:eastAsia="MS Gothic" w:hAnsi="MS Gothic" w:cs="Helv" w:hint="eastAsia"/>
              <w:color w:val="000000"/>
              <w:sz w:val="22"/>
              <w:szCs w:val="22"/>
            </w:rPr>
            <w:t>☐</w:t>
          </w:r>
        </w:sdtContent>
      </w:sdt>
      <w:r w:rsidR="00261709">
        <w:rPr>
          <w:rFonts w:ascii="Helv" w:hAnsi="Helv" w:cs="Helv"/>
          <w:color w:val="000000"/>
          <w:sz w:val="22"/>
          <w:szCs w:val="22"/>
        </w:rPr>
        <w:t>dirigente delle professioni sanitarie</w:t>
      </w:r>
    </w:p>
    <w:p w14:paraId="6D50EE8C" w14:textId="160DE56E" w:rsidR="004E4319" w:rsidRDefault="004E4319" w:rsidP="004E4319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  <w:sz w:val="22"/>
          <w:szCs w:val="22"/>
        </w:rPr>
      </w:pPr>
    </w:p>
    <w:p w14:paraId="719BFD26" w14:textId="69283672" w:rsidR="00971F5B" w:rsidRDefault="00971F5B" w:rsidP="00971F5B">
      <w:pPr>
        <w:suppressAutoHyphens w:val="0"/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er numero ore settimanali (se trattasi di convenzione ad ore) </w:t>
      </w:r>
      <w:sdt>
        <w:sdtPr>
          <w:rPr>
            <w:rFonts w:ascii="Arial" w:hAnsi="Arial"/>
            <w:sz w:val="22"/>
          </w:rPr>
          <w:id w:val="-2146265460"/>
          <w:placeholder>
            <w:docPart w:val="3E458E9B0827408888BE413CB506CF1A"/>
          </w:placeholder>
          <w:showingPlcHdr/>
        </w:sdtPr>
        <w:sdtEndPr/>
        <w:sdtContent>
          <w:r w:rsidRPr="00694369">
            <w:rPr>
              <w:rStyle w:val="Testosegnaposto"/>
            </w:rPr>
            <w:t>Fare clic o toccare qui per immettere il testo.</w:t>
          </w:r>
        </w:sdtContent>
      </w:sdt>
    </w:p>
    <w:p w14:paraId="2D3FA902" w14:textId="77777777" w:rsidR="006D5D95" w:rsidRDefault="006D5D95" w:rsidP="006D5D95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  <w:sz w:val="22"/>
          <w:szCs w:val="22"/>
        </w:rPr>
      </w:pPr>
    </w:p>
    <w:p w14:paraId="1C121A9F" w14:textId="30660F38" w:rsidR="00CC0844" w:rsidRDefault="00CC0844" w:rsidP="00CC0844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  <w:sz w:val="22"/>
          <w:szCs w:val="22"/>
        </w:rPr>
      </w:pPr>
      <w:r>
        <w:rPr>
          <w:rFonts w:ascii="Helv" w:hAnsi="Helv" w:cs="Helv"/>
          <w:color w:val="000000"/>
          <w:sz w:val="22"/>
          <w:szCs w:val="22"/>
        </w:rPr>
        <w:t xml:space="preserve">in convenzione presso il Sistema Sanitario Nazionale dal </w:t>
      </w:r>
      <w:sdt>
        <w:sdtPr>
          <w:rPr>
            <w:rFonts w:ascii="Arial" w:hAnsi="Arial"/>
            <w:sz w:val="22"/>
          </w:rPr>
          <w:id w:val="-48147122"/>
          <w:placeholder>
            <w:docPart w:val="27B4628DF7DB4EE197331C2109D156F3"/>
          </w:placeholder>
        </w:sdtPr>
        <w:sdtEndPr/>
        <w:sdtContent>
          <w:sdt>
            <w:sdtPr>
              <w:rPr>
                <w:rFonts w:ascii="Helv" w:hAnsi="Helv" w:cs="Helv"/>
                <w:color w:val="000000"/>
                <w:sz w:val="22"/>
                <w:szCs w:val="22"/>
              </w:rPr>
              <w:id w:val="-506055645"/>
              <w:placeholder>
                <w:docPart w:val="5FF28400809C4D5FBE467A77E966477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2018810781"/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r w:rsidRPr="00065314">
                    <w:rPr>
                      <w:rStyle w:val="Testosegnaposto"/>
                    </w:rPr>
                    <w:t>Fare clic o toccare qui per immettere una data.</w:t>
                  </w:r>
                </w:sdtContent>
              </w:sdt>
            </w:sdtContent>
          </w:sdt>
        </w:sdtContent>
      </w:sdt>
    </w:p>
    <w:p w14:paraId="36A5E554" w14:textId="77777777" w:rsidR="00CC0844" w:rsidRDefault="00CC0844" w:rsidP="006D5D95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  <w:sz w:val="22"/>
          <w:szCs w:val="22"/>
        </w:rPr>
      </w:pPr>
    </w:p>
    <w:p w14:paraId="7E4378FB" w14:textId="404BCA8A" w:rsidR="006D5D95" w:rsidRDefault="006D5D95" w:rsidP="006D5D95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  <w:sz w:val="22"/>
          <w:szCs w:val="22"/>
        </w:rPr>
      </w:pPr>
      <w:r>
        <w:rPr>
          <w:rFonts w:ascii="Helv" w:hAnsi="Helv" w:cs="Helv"/>
          <w:color w:val="000000"/>
          <w:sz w:val="22"/>
          <w:szCs w:val="22"/>
        </w:rPr>
        <w:t xml:space="preserve">in </w:t>
      </w:r>
      <w:r w:rsidR="00A04D7E">
        <w:rPr>
          <w:rFonts w:ascii="Helv" w:hAnsi="Helv" w:cs="Helv"/>
          <w:color w:val="000000"/>
          <w:sz w:val="22"/>
          <w:szCs w:val="22"/>
        </w:rPr>
        <w:t xml:space="preserve">convenzione </w:t>
      </w:r>
      <w:r w:rsidRPr="00B913A2">
        <w:rPr>
          <w:rFonts w:ascii="Helv" w:hAnsi="Helv" w:cs="Helv"/>
          <w:color w:val="000000"/>
          <w:sz w:val="22"/>
          <w:szCs w:val="22"/>
        </w:rPr>
        <w:t>presso l’AUSL Valle d’Aosta dal</w:t>
      </w:r>
      <w:r>
        <w:rPr>
          <w:rFonts w:ascii="Helv" w:hAnsi="Helv" w:cs="Helv"/>
          <w:color w:val="000000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</w:rPr>
          <w:id w:val="-706789267"/>
        </w:sdtPr>
        <w:sdtEndPr/>
        <w:sdtContent>
          <w:sdt>
            <w:sdtPr>
              <w:rPr>
                <w:rFonts w:ascii="Helv" w:hAnsi="Helv" w:cs="Helv"/>
                <w:color w:val="000000"/>
                <w:sz w:val="22"/>
                <w:szCs w:val="22"/>
              </w:rPr>
              <w:id w:val="-111443516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944068741"/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r w:rsidR="0043638B" w:rsidRPr="00065314">
                    <w:rPr>
                      <w:rStyle w:val="Testosegnaposto"/>
                    </w:rPr>
                    <w:t>Fare clic o toccare qui per immettere una data.</w:t>
                  </w:r>
                </w:sdtContent>
              </w:sdt>
            </w:sdtContent>
          </w:sdt>
        </w:sdtContent>
      </w:sdt>
    </w:p>
    <w:p w14:paraId="7D852B6B" w14:textId="77777777" w:rsidR="006D5D95" w:rsidRDefault="006D5D95" w:rsidP="006D5D95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  <w:sz w:val="22"/>
          <w:szCs w:val="22"/>
        </w:rPr>
      </w:pPr>
    </w:p>
    <w:p w14:paraId="2E2772F2" w14:textId="78DF99FC" w:rsidR="002035E0" w:rsidRDefault="006D5D95" w:rsidP="006D5D95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color w:val="000000"/>
          <w:sz w:val="22"/>
          <w:szCs w:val="22"/>
        </w:rPr>
      </w:pPr>
      <w:r>
        <w:rPr>
          <w:rFonts w:ascii="Arial" w:hAnsi="Arial"/>
          <w:sz w:val="22"/>
        </w:rPr>
        <w:t>(</w:t>
      </w:r>
      <w:r w:rsidRPr="00594207">
        <w:rPr>
          <w:rFonts w:ascii="Arial" w:hAnsi="Arial"/>
          <w:sz w:val="22"/>
        </w:rPr>
        <w:t>segnalare eventuali periodi di interruzione</w:t>
      </w:r>
      <w:r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1430813738"/>
        </w:sdtPr>
        <w:sdtEndPr/>
        <w:sdtContent>
          <w:sdt>
            <w:sdtPr>
              <w:rPr>
                <w:rFonts w:ascii="Helv" w:hAnsi="Helv" w:cs="Helv"/>
                <w:color w:val="000000"/>
                <w:sz w:val="22"/>
                <w:szCs w:val="22"/>
              </w:rPr>
              <w:id w:val="-92170205"/>
              <w:showingPlcHdr/>
            </w:sdtPr>
            <w:sdtEndPr/>
            <w:sdtContent>
              <w:r w:rsidRPr="00694369">
                <w:rPr>
                  <w:rStyle w:val="Testosegnaposto"/>
                </w:rPr>
                <w:t>Fare clic o toccare qui per immettere il testo.</w:t>
              </w:r>
            </w:sdtContent>
          </w:sdt>
          <w:r>
            <w:rPr>
              <w:rFonts w:ascii="Helv" w:hAnsi="Helv" w:cs="Helv"/>
              <w:color w:val="000000"/>
              <w:sz w:val="22"/>
              <w:szCs w:val="22"/>
            </w:rPr>
            <w:t>)</w:t>
          </w:r>
        </w:sdtContent>
      </w:sdt>
    </w:p>
    <w:p w14:paraId="54DC6260" w14:textId="77777777" w:rsidR="004E4319" w:rsidRPr="00594207" w:rsidRDefault="004E4319" w:rsidP="004E4319">
      <w:pPr>
        <w:suppressAutoHyphens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Helv" w:hAnsi="Helv" w:cs="Helv"/>
          <w:i/>
          <w:color w:val="000000"/>
          <w:sz w:val="22"/>
          <w:szCs w:val="22"/>
        </w:rPr>
      </w:pPr>
    </w:p>
    <w:p w14:paraId="754A0F25" w14:textId="77777777" w:rsidR="004E4319" w:rsidRPr="00594207" w:rsidRDefault="004E4319" w:rsidP="004E4319">
      <w:pPr>
        <w:suppressAutoHyphens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i/>
          <w:sz w:val="18"/>
        </w:rPr>
      </w:pPr>
    </w:p>
    <w:p w14:paraId="3533F368" w14:textId="77777777" w:rsidR="004E4319" w:rsidRPr="004E4319" w:rsidRDefault="004E4319" w:rsidP="004E4319">
      <w:pPr>
        <w:suppressAutoHyphens w:val="0"/>
        <w:autoSpaceDE w:val="0"/>
        <w:autoSpaceDN w:val="0"/>
        <w:adjustRightInd w:val="0"/>
        <w:spacing w:line="240" w:lineRule="atLeast"/>
        <w:ind w:firstLine="360"/>
        <w:rPr>
          <w:rFonts w:ascii="Arial" w:hAnsi="Arial"/>
          <w:sz w:val="22"/>
          <w:highlight w:val="yellow"/>
        </w:rPr>
      </w:pPr>
    </w:p>
    <w:p w14:paraId="250DA517" w14:textId="3021D5D4" w:rsidR="004E4319" w:rsidRPr="003544DE" w:rsidRDefault="004E4319" w:rsidP="004E4319">
      <w:pPr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ERSONALE DI</w:t>
      </w:r>
      <w:r w:rsidR="00EF45D3">
        <w:rPr>
          <w:rFonts w:ascii="Arial" w:hAnsi="Arial"/>
          <w:b/>
          <w:sz w:val="22"/>
        </w:rPr>
        <w:t>RIGENTE DEL RUOLO SANITARIO</w:t>
      </w:r>
      <w:r>
        <w:rPr>
          <w:rFonts w:ascii="Arial" w:hAnsi="Arial"/>
          <w:b/>
          <w:sz w:val="22"/>
        </w:rPr>
        <w:t xml:space="preserve"> </w:t>
      </w:r>
    </w:p>
    <w:p w14:paraId="178321B3" w14:textId="77777777" w:rsidR="004E4319" w:rsidRDefault="004E4319" w:rsidP="004E4319">
      <w:pPr>
        <w:suppressAutoHyphens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22"/>
        </w:rPr>
      </w:pPr>
    </w:p>
    <w:p w14:paraId="1CB0884D" w14:textId="311DA655" w:rsidR="004E4319" w:rsidRDefault="004E4319" w:rsidP="004E4319">
      <w:pPr>
        <w:suppressAutoHyphens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I.1 </w:t>
      </w:r>
      <w:r w:rsidRPr="00594207">
        <w:rPr>
          <w:rFonts w:ascii="Arial" w:hAnsi="Arial"/>
          <w:sz w:val="22"/>
        </w:rPr>
        <w:t>di trovarsi nella seguente posizione</w:t>
      </w:r>
    </w:p>
    <w:p w14:paraId="4976D964" w14:textId="77777777" w:rsidR="00A40F41" w:rsidRPr="00594207" w:rsidRDefault="00A40F41" w:rsidP="004E4319">
      <w:pPr>
        <w:suppressAutoHyphens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22"/>
        </w:rPr>
      </w:pPr>
    </w:p>
    <w:p w14:paraId="3B69B542" w14:textId="650CF5D7" w:rsidR="004E4319" w:rsidRPr="00680715" w:rsidRDefault="00470C3B" w:rsidP="004E4319">
      <w:pPr>
        <w:tabs>
          <w:tab w:val="left" w:pos="360"/>
        </w:tabs>
        <w:suppressAutoHyphens w:val="0"/>
        <w:autoSpaceDE w:val="0"/>
        <w:autoSpaceDN w:val="0"/>
        <w:adjustRightInd w:val="0"/>
        <w:spacing w:after="120" w:line="240" w:lineRule="atLeast"/>
        <w:jc w:val="both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25774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F4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40F41">
        <w:rPr>
          <w:rFonts w:ascii="Arial" w:hAnsi="Arial"/>
          <w:sz w:val="22"/>
        </w:rPr>
        <w:t xml:space="preserve">  </w:t>
      </w:r>
      <w:r w:rsidR="004E4319" w:rsidRPr="00680715">
        <w:rPr>
          <w:rFonts w:ascii="Arial" w:hAnsi="Arial"/>
          <w:sz w:val="22"/>
        </w:rPr>
        <w:t xml:space="preserve">Dirigente sanitario in servizio (in qualità di direttore sanitario o di direttori di Struttura complessa) </w:t>
      </w:r>
      <w:r w:rsidR="004E4319" w:rsidRPr="006F69A4">
        <w:rPr>
          <w:rFonts w:ascii="Arial" w:hAnsi="Arial"/>
          <w:sz w:val="22"/>
          <w:u w:val="single"/>
        </w:rPr>
        <w:t>presso l’Azienda USL della Valle d’Aosta</w:t>
      </w:r>
      <w:r w:rsidR="004E4319" w:rsidRPr="00680715">
        <w:rPr>
          <w:rFonts w:ascii="Arial" w:hAnsi="Arial"/>
          <w:sz w:val="22"/>
        </w:rPr>
        <w:t>, individuato dalla stessa quale soggetto obbligato, ai sensi della normativa vigente, al conseguimento della formazione manageriale;</w:t>
      </w:r>
    </w:p>
    <w:p w14:paraId="615B8329" w14:textId="0F8DBF7E" w:rsidR="004E4319" w:rsidRPr="00680715" w:rsidRDefault="00470C3B" w:rsidP="004E4319">
      <w:pPr>
        <w:tabs>
          <w:tab w:val="left" w:pos="360"/>
        </w:tabs>
        <w:suppressAutoHyphens w:val="0"/>
        <w:autoSpaceDE w:val="0"/>
        <w:autoSpaceDN w:val="0"/>
        <w:adjustRightInd w:val="0"/>
        <w:spacing w:after="120" w:line="240" w:lineRule="atLeast"/>
        <w:jc w:val="both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60393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F4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40F41">
        <w:rPr>
          <w:rFonts w:ascii="Arial" w:hAnsi="Arial"/>
          <w:sz w:val="22"/>
        </w:rPr>
        <w:t xml:space="preserve"> </w:t>
      </w:r>
      <w:r w:rsidR="004E4319" w:rsidRPr="00680715">
        <w:rPr>
          <w:rFonts w:ascii="Arial" w:hAnsi="Arial"/>
          <w:sz w:val="22"/>
        </w:rPr>
        <w:t xml:space="preserve">Dirigente </w:t>
      </w:r>
      <w:r w:rsidR="004E4319">
        <w:rPr>
          <w:rFonts w:ascii="Arial" w:hAnsi="Arial"/>
          <w:sz w:val="22"/>
        </w:rPr>
        <w:t xml:space="preserve">sanitario </w:t>
      </w:r>
      <w:r w:rsidR="004E4319" w:rsidRPr="00680715">
        <w:rPr>
          <w:rFonts w:ascii="Arial" w:hAnsi="Arial"/>
          <w:sz w:val="22"/>
        </w:rPr>
        <w:t xml:space="preserve">in servizio </w:t>
      </w:r>
      <w:r w:rsidR="004E4319" w:rsidRPr="006F69A4">
        <w:rPr>
          <w:rFonts w:ascii="Arial" w:hAnsi="Arial"/>
          <w:sz w:val="22"/>
          <w:u w:val="single"/>
        </w:rPr>
        <w:t>presso l’Azienda USL della Valle d’Aosta</w:t>
      </w:r>
      <w:r w:rsidR="004E4319">
        <w:rPr>
          <w:rFonts w:ascii="Arial" w:hAnsi="Arial"/>
          <w:sz w:val="22"/>
        </w:rPr>
        <w:t xml:space="preserve"> che,</w:t>
      </w:r>
      <w:r w:rsidR="004E4319" w:rsidRPr="00680715">
        <w:rPr>
          <w:rFonts w:ascii="Arial" w:hAnsi="Arial"/>
          <w:sz w:val="22"/>
        </w:rPr>
        <w:t xml:space="preserve"> pur non avendo incarichi di direzione di Struttura complessa, </w:t>
      </w:r>
      <w:r w:rsidR="004E4319">
        <w:rPr>
          <w:rFonts w:ascii="Arial" w:hAnsi="Arial"/>
          <w:sz w:val="22"/>
        </w:rPr>
        <w:t xml:space="preserve">sia in possesso, parimenti, di uno dei seguenti requisiti (indicare se in possesso di entrambi): </w:t>
      </w:r>
    </w:p>
    <w:p w14:paraId="0EC3A21A" w14:textId="0BD2B2E6" w:rsidR="004E4319" w:rsidRPr="00B45A9A" w:rsidRDefault="00470C3B" w:rsidP="004E4319">
      <w:pPr>
        <w:tabs>
          <w:tab w:val="left" w:pos="1800"/>
          <w:tab w:val="num" w:pos="1985"/>
        </w:tabs>
        <w:suppressAutoHyphens w:val="0"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9413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F41">
        <w:rPr>
          <w:rFonts w:ascii="Arial" w:hAnsi="Arial" w:cs="Arial"/>
          <w:sz w:val="22"/>
          <w:szCs w:val="22"/>
        </w:rPr>
        <w:t xml:space="preserve"> </w:t>
      </w:r>
      <w:r w:rsidR="004E4319" w:rsidRPr="00680715">
        <w:rPr>
          <w:rFonts w:ascii="Arial" w:hAnsi="Arial" w:cs="Arial"/>
          <w:sz w:val="22"/>
          <w:szCs w:val="22"/>
        </w:rPr>
        <w:t>anzianità di servizio nella direzione</w:t>
      </w:r>
      <w:r w:rsidR="004E4319" w:rsidRPr="00B45A9A">
        <w:rPr>
          <w:rFonts w:ascii="Arial" w:hAnsi="Arial" w:cs="Arial"/>
          <w:sz w:val="22"/>
          <w:szCs w:val="22"/>
        </w:rPr>
        <w:t xml:space="preserve"> tecnico-sanitaria di </w:t>
      </w:r>
      <w:r w:rsidR="004E4319">
        <w:rPr>
          <w:rFonts w:ascii="Arial" w:hAnsi="Arial" w:cs="Arial"/>
          <w:sz w:val="22"/>
          <w:szCs w:val="22"/>
        </w:rPr>
        <w:t xml:space="preserve">almeno </w:t>
      </w:r>
      <w:r w:rsidR="004E4319" w:rsidRPr="00B45A9A">
        <w:rPr>
          <w:rFonts w:ascii="Arial" w:hAnsi="Arial" w:cs="Arial"/>
          <w:sz w:val="22"/>
          <w:szCs w:val="22"/>
        </w:rPr>
        <w:t>3 anni</w:t>
      </w:r>
      <w:r w:rsidR="004E4319">
        <w:rPr>
          <w:rFonts w:ascii="Arial" w:hAnsi="Arial" w:cs="Arial"/>
          <w:sz w:val="22"/>
          <w:szCs w:val="22"/>
        </w:rPr>
        <w:t xml:space="preserve"> dal </w:t>
      </w:r>
      <w:sdt>
        <w:sdtPr>
          <w:rPr>
            <w:rFonts w:ascii="Arial" w:hAnsi="Arial" w:cs="Arial"/>
            <w:sz w:val="22"/>
            <w:szCs w:val="22"/>
          </w:rPr>
          <w:id w:val="-250050261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E4319" w:rsidRPr="00065314">
            <w:rPr>
              <w:rStyle w:val="Testosegnaposto"/>
            </w:rPr>
            <w:t>Fare clic o toccare qui per immettere una data.</w:t>
          </w:r>
        </w:sdtContent>
      </w:sdt>
      <w:r w:rsidR="004E4319">
        <w:rPr>
          <w:rFonts w:ascii="Arial" w:hAnsi="Arial" w:cs="Arial"/>
          <w:sz w:val="22"/>
          <w:szCs w:val="22"/>
        </w:rPr>
        <w:t xml:space="preserve"> al </w:t>
      </w:r>
      <w:sdt>
        <w:sdtPr>
          <w:rPr>
            <w:rFonts w:ascii="Arial" w:hAnsi="Arial" w:cs="Arial"/>
            <w:sz w:val="22"/>
            <w:szCs w:val="22"/>
          </w:rPr>
          <w:id w:val="-669334945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E4319" w:rsidRPr="00694369">
            <w:rPr>
              <w:rStyle w:val="Testosegnaposto"/>
            </w:rPr>
            <w:t>Fare clic o toccare qui per immettere una data.</w:t>
          </w:r>
        </w:sdtContent>
      </w:sdt>
      <w:r w:rsidR="004E4319" w:rsidRPr="00B45A9A">
        <w:rPr>
          <w:rFonts w:ascii="Arial" w:hAnsi="Arial" w:cs="Arial"/>
          <w:sz w:val="22"/>
          <w:szCs w:val="22"/>
        </w:rPr>
        <w:t>;</w:t>
      </w:r>
    </w:p>
    <w:p w14:paraId="022E69A2" w14:textId="1EB26DDB" w:rsidR="004E4319" w:rsidRPr="00B45A9A" w:rsidRDefault="00470C3B" w:rsidP="004E4319">
      <w:pPr>
        <w:tabs>
          <w:tab w:val="left" w:pos="1800"/>
          <w:tab w:val="num" w:pos="1985"/>
        </w:tabs>
        <w:suppressAutoHyphens w:val="0"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328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F41">
        <w:rPr>
          <w:rFonts w:ascii="Arial" w:hAnsi="Arial" w:cs="Arial"/>
          <w:sz w:val="22"/>
          <w:szCs w:val="22"/>
        </w:rPr>
        <w:t xml:space="preserve"> </w:t>
      </w:r>
      <w:r w:rsidR="004E4319" w:rsidRPr="00B45A9A">
        <w:rPr>
          <w:rFonts w:ascii="Arial" w:hAnsi="Arial" w:cs="Arial"/>
          <w:sz w:val="22"/>
          <w:szCs w:val="22"/>
        </w:rPr>
        <w:t>anzianità di servizio di almeno 10 anni</w:t>
      </w:r>
      <w:r w:rsidR="004E4319">
        <w:rPr>
          <w:rFonts w:ascii="Arial" w:hAnsi="Arial" w:cs="Arial"/>
          <w:sz w:val="22"/>
          <w:szCs w:val="22"/>
        </w:rPr>
        <w:t xml:space="preserve"> dal </w:t>
      </w:r>
      <w:sdt>
        <w:sdtPr>
          <w:rPr>
            <w:rFonts w:ascii="Arial" w:hAnsi="Arial"/>
            <w:sz w:val="22"/>
          </w:rPr>
          <w:id w:val="119270697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E4319" w:rsidRPr="00065314">
            <w:rPr>
              <w:rStyle w:val="Testosegnaposto"/>
            </w:rPr>
            <w:t>Fare clic o toccare qui per immettere una data.</w:t>
          </w:r>
        </w:sdtContent>
      </w:sdt>
      <w:r w:rsidR="004E4319" w:rsidRPr="00B45A9A">
        <w:rPr>
          <w:rFonts w:ascii="Arial" w:hAnsi="Arial" w:cs="Arial"/>
          <w:sz w:val="22"/>
          <w:szCs w:val="22"/>
        </w:rPr>
        <w:t>;</w:t>
      </w:r>
    </w:p>
    <w:p w14:paraId="49972971" w14:textId="55F683E1" w:rsidR="004E4319" w:rsidRDefault="00470C3B" w:rsidP="004E4319">
      <w:pPr>
        <w:tabs>
          <w:tab w:val="left" w:pos="360"/>
        </w:tabs>
        <w:suppressAutoHyphens w:val="0"/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7041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F41">
        <w:rPr>
          <w:rFonts w:ascii="Arial" w:hAnsi="Arial" w:cs="Arial"/>
          <w:sz w:val="22"/>
          <w:szCs w:val="22"/>
        </w:rPr>
        <w:t xml:space="preserve"> </w:t>
      </w:r>
      <w:r w:rsidR="004E4319" w:rsidRPr="00B45A9A">
        <w:rPr>
          <w:rFonts w:ascii="Arial" w:hAnsi="Arial" w:cs="Arial"/>
          <w:sz w:val="22"/>
          <w:szCs w:val="22"/>
        </w:rPr>
        <w:t xml:space="preserve">Dirigente sanitario </w:t>
      </w:r>
      <w:r w:rsidR="004E4319" w:rsidRPr="00C87A23">
        <w:rPr>
          <w:rFonts w:ascii="Arial" w:hAnsi="Arial" w:cs="Arial"/>
          <w:sz w:val="22"/>
          <w:szCs w:val="22"/>
        </w:rPr>
        <w:t xml:space="preserve">in servizio </w:t>
      </w:r>
      <w:r w:rsidR="004E4319" w:rsidRPr="006F69A4">
        <w:rPr>
          <w:rFonts w:ascii="Arial" w:hAnsi="Arial" w:cs="Arial"/>
          <w:sz w:val="22"/>
          <w:szCs w:val="22"/>
          <w:u w:val="single"/>
        </w:rPr>
        <w:t>presso l’Azienda USL della Valle d’Aosta</w:t>
      </w:r>
      <w:r w:rsidR="004E4319" w:rsidRPr="00C87A23">
        <w:rPr>
          <w:rFonts w:ascii="Arial" w:hAnsi="Arial" w:cs="Arial"/>
          <w:sz w:val="22"/>
          <w:szCs w:val="22"/>
        </w:rPr>
        <w:t xml:space="preserve"> </w:t>
      </w:r>
      <w:r w:rsidR="004E4319" w:rsidRPr="00B45A9A">
        <w:rPr>
          <w:rFonts w:ascii="Arial" w:hAnsi="Arial" w:cs="Arial"/>
          <w:sz w:val="22"/>
          <w:szCs w:val="22"/>
        </w:rPr>
        <w:t>con incarico di facente funzione di direttore di struttura complessa;</w:t>
      </w:r>
    </w:p>
    <w:p w14:paraId="471DB9BB" w14:textId="1160A88F" w:rsidR="004E4319" w:rsidRDefault="00470C3B" w:rsidP="004E4319">
      <w:pPr>
        <w:tabs>
          <w:tab w:val="left" w:pos="360"/>
        </w:tabs>
        <w:suppressAutoHyphens w:val="0"/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7921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F41">
        <w:rPr>
          <w:rFonts w:ascii="Arial" w:hAnsi="Arial" w:cs="Arial"/>
          <w:sz w:val="22"/>
          <w:szCs w:val="22"/>
        </w:rPr>
        <w:t xml:space="preserve"> </w:t>
      </w:r>
      <w:r w:rsidR="004E4319">
        <w:rPr>
          <w:rFonts w:ascii="Arial" w:hAnsi="Arial" w:cs="Arial"/>
          <w:sz w:val="22"/>
          <w:szCs w:val="22"/>
        </w:rPr>
        <w:t xml:space="preserve">Dirigente sanitario di altri enti pubblici operanti sul territorio </w:t>
      </w:r>
      <w:r w:rsidR="004E4319" w:rsidRPr="006E4FA0">
        <w:rPr>
          <w:rFonts w:ascii="Arial" w:hAnsi="Arial" w:cs="Arial"/>
          <w:sz w:val="22"/>
          <w:szCs w:val="22"/>
        </w:rPr>
        <w:t>regionale in possesso parimenti di uno dei seguenti requisiti</w:t>
      </w:r>
      <w:r w:rsidR="004E4319">
        <w:rPr>
          <w:rFonts w:ascii="Arial" w:hAnsi="Arial" w:cs="Arial"/>
          <w:sz w:val="22"/>
          <w:szCs w:val="22"/>
        </w:rPr>
        <w:t xml:space="preserve"> </w:t>
      </w:r>
      <w:r w:rsidR="004E4319">
        <w:rPr>
          <w:rFonts w:ascii="Arial" w:hAnsi="Arial"/>
          <w:sz w:val="22"/>
        </w:rPr>
        <w:t>(indicare se in possesso di entrambi)</w:t>
      </w:r>
      <w:r w:rsidR="004E4319">
        <w:rPr>
          <w:rFonts w:ascii="Arial" w:hAnsi="Arial" w:cs="Arial"/>
          <w:sz w:val="22"/>
          <w:szCs w:val="22"/>
        </w:rPr>
        <w:t>:</w:t>
      </w:r>
    </w:p>
    <w:p w14:paraId="5A6B1811" w14:textId="213BCBE5" w:rsidR="004E4319" w:rsidRPr="00B45A9A" w:rsidRDefault="00470C3B" w:rsidP="004E4319">
      <w:pPr>
        <w:tabs>
          <w:tab w:val="left" w:pos="1800"/>
          <w:tab w:val="num" w:pos="1985"/>
        </w:tabs>
        <w:suppressAutoHyphens w:val="0"/>
        <w:spacing w:after="120"/>
        <w:ind w:left="1440" w:hanging="87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9408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F41">
        <w:rPr>
          <w:rFonts w:ascii="Arial" w:hAnsi="Arial" w:cs="Arial"/>
          <w:sz w:val="22"/>
          <w:szCs w:val="22"/>
        </w:rPr>
        <w:t xml:space="preserve"> </w:t>
      </w:r>
      <w:r w:rsidR="004E4319" w:rsidRPr="00680715">
        <w:rPr>
          <w:rFonts w:ascii="Arial" w:hAnsi="Arial" w:cs="Arial"/>
          <w:sz w:val="22"/>
          <w:szCs w:val="22"/>
        </w:rPr>
        <w:t>anzianità di servizio nella direzione</w:t>
      </w:r>
      <w:r w:rsidR="004E4319" w:rsidRPr="00B45A9A">
        <w:rPr>
          <w:rFonts w:ascii="Arial" w:hAnsi="Arial" w:cs="Arial"/>
          <w:sz w:val="22"/>
          <w:szCs w:val="22"/>
        </w:rPr>
        <w:t xml:space="preserve"> tecnico-sanitaria di </w:t>
      </w:r>
      <w:r w:rsidR="004E4319">
        <w:rPr>
          <w:rFonts w:ascii="Arial" w:hAnsi="Arial" w:cs="Arial"/>
          <w:sz w:val="22"/>
          <w:szCs w:val="22"/>
        </w:rPr>
        <w:t xml:space="preserve">almeno </w:t>
      </w:r>
      <w:r w:rsidR="004E4319" w:rsidRPr="00B45A9A">
        <w:rPr>
          <w:rFonts w:ascii="Arial" w:hAnsi="Arial" w:cs="Arial"/>
          <w:sz w:val="22"/>
          <w:szCs w:val="22"/>
        </w:rPr>
        <w:t>3 anni</w:t>
      </w:r>
      <w:r w:rsidR="004E4319">
        <w:rPr>
          <w:rFonts w:ascii="Arial" w:hAnsi="Arial" w:cs="Arial"/>
          <w:sz w:val="22"/>
          <w:szCs w:val="22"/>
        </w:rPr>
        <w:t xml:space="preserve"> dal </w:t>
      </w:r>
      <w:sdt>
        <w:sdtPr>
          <w:rPr>
            <w:rFonts w:ascii="Arial" w:hAnsi="Arial" w:cs="Arial"/>
            <w:sz w:val="22"/>
            <w:szCs w:val="22"/>
          </w:rPr>
          <w:id w:val="-1274629033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E4319" w:rsidRPr="0085138C">
            <w:rPr>
              <w:rStyle w:val="Testosegnaposto"/>
            </w:rPr>
            <w:t>Fare clic o toccare qui per immettere una data.</w:t>
          </w:r>
        </w:sdtContent>
      </w:sdt>
      <w:r w:rsidR="004E4319">
        <w:rPr>
          <w:rFonts w:ascii="Arial" w:hAnsi="Arial" w:cs="Arial"/>
          <w:sz w:val="22"/>
          <w:szCs w:val="22"/>
        </w:rPr>
        <w:t xml:space="preserve"> al </w:t>
      </w:r>
      <w:sdt>
        <w:sdtPr>
          <w:rPr>
            <w:rFonts w:ascii="Arial" w:hAnsi="Arial" w:cs="Arial"/>
            <w:sz w:val="22"/>
            <w:szCs w:val="22"/>
          </w:rPr>
          <w:id w:val="-1624994734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E4319" w:rsidRPr="00694369">
            <w:rPr>
              <w:rStyle w:val="Testosegnaposto"/>
            </w:rPr>
            <w:t>Fare clic o toccare qui per immettere una data.</w:t>
          </w:r>
        </w:sdtContent>
      </w:sdt>
      <w:r w:rsidR="004E4319" w:rsidRPr="00B45A9A">
        <w:rPr>
          <w:rFonts w:ascii="Arial" w:hAnsi="Arial" w:cs="Arial"/>
          <w:sz w:val="22"/>
          <w:szCs w:val="22"/>
        </w:rPr>
        <w:t>;</w:t>
      </w:r>
    </w:p>
    <w:p w14:paraId="59873BE9" w14:textId="0E09C7DE" w:rsidR="004E4319" w:rsidRPr="008F5EFB" w:rsidRDefault="00470C3B" w:rsidP="004E4319">
      <w:pPr>
        <w:tabs>
          <w:tab w:val="left" w:pos="1800"/>
          <w:tab w:val="num" w:pos="1985"/>
        </w:tabs>
        <w:suppressAutoHyphens w:val="0"/>
        <w:spacing w:after="120"/>
        <w:ind w:left="1440" w:hanging="87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4564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F41">
        <w:rPr>
          <w:rFonts w:ascii="Arial" w:hAnsi="Arial" w:cs="Arial"/>
          <w:sz w:val="22"/>
          <w:szCs w:val="22"/>
        </w:rPr>
        <w:t xml:space="preserve"> </w:t>
      </w:r>
      <w:r w:rsidR="004E4319" w:rsidRPr="00B45A9A">
        <w:rPr>
          <w:rFonts w:ascii="Arial" w:hAnsi="Arial" w:cs="Arial"/>
          <w:sz w:val="22"/>
          <w:szCs w:val="22"/>
        </w:rPr>
        <w:t>anzianità di servizio di almeno 10 anni</w:t>
      </w:r>
      <w:r w:rsidR="004E4319">
        <w:rPr>
          <w:rFonts w:ascii="Arial" w:hAnsi="Arial" w:cs="Arial"/>
          <w:sz w:val="22"/>
          <w:szCs w:val="22"/>
        </w:rPr>
        <w:t xml:space="preserve"> dal </w:t>
      </w:r>
      <w:sdt>
        <w:sdtPr>
          <w:rPr>
            <w:rFonts w:ascii="Arial" w:hAnsi="Arial" w:cs="Arial"/>
            <w:sz w:val="22"/>
            <w:szCs w:val="22"/>
          </w:rPr>
          <w:id w:val="1737199730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E4319" w:rsidRPr="0085138C">
            <w:rPr>
              <w:rStyle w:val="Testosegnaposto"/>
            </w:rPr>
            <w:t>Fare clic o toccare qui per immettere una data.</w:t>
          </w:r>
        </w:sdtContent>
      </w:sdt>
      <w:r w:rsidR="004E4319" w:rsidRPr="00B45A9A">
        <w:rPr>
          <w:rFonts w:ascii="Arial" w:hAnsi="Arial" w:cs="Arial"/>
          <w:sz w:val="22"/>
          <w:szCs w:val="22"/>
        </w:rPr>
        <w:t>;</w:t>
      </w:r>
    </w:p>
    <w:p w14:paraId="34123D86" w14:textId="2845418D" w:rsidR="004E4319" w:rsidRPr="00B45A9A" w:rsidRDefault="00470C3B" w:rsidP="004E4319">
      <w:pPr>
        <w:tabs>
          <w:tab w:val="left" w:pos="360"/>
        </w:tabs>
        <w:suppressAutoHyphens w:val="0"/>
        <w:autoSpaceDE w:val="0"/>
        <w:autoSpaceDN w:val="0"/>
        <w:adjustRightInd w:val="0"/>
        <w:spacing w:after="120" w:line="240" w:lineRule="atLeast"/>
        <w:ind w:left="1134" w:hanging="113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983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F41">
        <w:rPr>
          <w:rFonts w:ascii="Arial" w:hAnsi="Arial" w:cs="Arial"/>
          <w:sz w:val="22"/>
          <w:szCs w:val="22"/>
        </w:rPr>
        <w:t xml:space="preserve"> </w:t>
      </w:r>
      <w:r w:rsidR="004E4319" w:rsidRPr="00B45A9A">
        <w:rPr>
          <w:rFonts w:ascii="Arial" w:hAnsi="Arial" w:cs="Arial"/>
          <w:sz w:val="22"/>
          <w:szCs w:val="22"/>
        </w:rPr>
        <w:t>Dirigente sanitario</w:t>
      </w:r>
      <w:r w:rsidR="004E4319">
        <w:rPr>
          <w:rFonts w:ascii="Arial" w:hAnsi="Arial" w:cs="Arial"/>
          <w:sz w:val="22"/>
          <w:szCs w:val="22"/>
        </w:rPr>
        <w:t xml:space="preserve"> </w:t>
      </w:r>
      <w:r w:rsidR="004E4319" w:rsidRPr="00C87A23">
        <w:rPr>
          <w:rFonts w:ascii="Arial" w:hAnsi="Arial" w:cs="Arial"/>
          <w:sz w:val="22"/>
          <w:szCs w:val="22"/>
        </w:rPr>
        <w:t xml:space="preserve">in servizio </w:t>
      </w:r>
      <w:r w:rsidR="004E4319" w:rsidRPr="006F69A4">
        <w:rPr>
          <w:rFonts w:ascii="Arial" w:hAnsi="Arial" w:cs="Arial"/>
          <w:sz w:val="22"/>
          <w:szCs w:val="22"/>
          <w:u w:val="single"/>
        </w:rPr>
        <w:t>presso l’Azienda USL della Valle d’Aosta</w:t>
      </w:r>
      <w:r w:rsidR="004E4319" w:rsidRPr="00B45A9A">
        <w:rPr>
          <w:rFonts w:ascii="Arial" w:hAnsi="Arial" w:cs="Arial"/>
          <w:sz w:val="22"/>
          <w:szCs w:val="22"/>
        </w:rPr>
        <w:t xml:space="preserve"> responsabile di struttura semplice o titolare di incarico di alta specializzazione;</w:t>
      </w:r>
    </w:p>
    <w:p w14:paraId="3ACF1C64" w14:textId="03F09704" w:rsidR="004E4319" w:rsidRPr="00D72A0E" w:rsidRDefault="00470C3B" w:rsidP="004E4319">
      <w:pPr>
        <w:tabs>
          <w:tab w:val="left" w:pos="360"/>
        </w:tabs>
        <w:suppressAutoHyphens w:val="0"/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3368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 w:rsidRPr="00137A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F41">
        <w:rPr>
          <w:rFonts w:ascii="Arial" w:hAnsi="Arial" w:cs="Arial"/>
          <w:sz w:val="22"/>
          <w:szCs w:val="22"/>
        </w:rPr>
        <w:t xml:space="preserve"> </w:t>
      </w:r>
      <w:r w:rsidR="004E4319" w:rsidRPr="00137AEF">
        <w:rPr>
          <w:rFonts w:ascii="Arial" w:hAnsi="Arial" w:cs="Arial"/>
          <w:sz w:val="22"/>
          <w:szCs w:val="22"/>
        </w:rPr>
        <w:t>Dirigente sanitario dipendente o dirigenti sanitari di altri enti pubblici operanti sul territorio</w:t>
      </w:r>
      <w:r w:rsidR="004E4319">
        <w:rPr>
          <w:rFonts w:ascii="Arial" w:hAnsi="Arial" w:cs="Arial"/>
          <w:sz w:val="22"/>
          <w:szCs w:val="22"/>
        </w:rPr>
        <w:t xml:space="preserve"> regionale </w:t>
      </w:r>
      <w:r w:rsidR="004E4319" w:rsidRPr="00D72A0E">
        <w:rPr>
          <w:rFonts w:ascii="Arial" w:hAnsi="Arial" w:cs="Arial"/>
          <w:sz w:val="22"/>
          <w:szCs w:val="22"/>
        </w:rPr>
        <w:t>con un’anzianità di servizio di almeno 5 anni;</w:t>
      </w:r>
    </w:p>
    <w:p w14:paraId="3680F295" w14:textId="3FDE314C" w:rsidR="004E4319" w:rsidRPr="00D72A0E" w:rsidRDefault="00470C3B" w:rsidP="004E4319">
      <w:pPr>
        <w:tabs>
          <w:tab w:val="left" w:pos="360"/>
        </w:tabs>
        <w:suppressAutoHyphens w:val="0"/>
        <w:autoSpaceDE w:val="0"/>
        <w:autoSpaceDN w:val="0"/>
        <w:adjustRightInd w:val="0"/>
        <w:spacing w:after="120" w:line="240" w:lineRule="atLeast"/>
        <w:jc w:val="both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54474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40F41">
        <w:rPr>
          <w:rFonts w:ascii="Arial" w:hAnsi="Arial"/>
          <w:sz w:val="22"/>
        </w:rPr>
        <w:t xml:space="preserve"> </w:t>
      </w:r>
      <w:r w:rsidR="004E4319" w:rsidRPr="00D72A0E">
        <w:rPr>
          <w:rFonts w:ascii="Arial" w:hAnsi="Arial"/>
          <w:sz w:val="22"/>
        </w:rPr>
        <w:t xml:space="preserve">Direttore di Struttura complessa </w:t>
      </w:r>
      <w:r w:rsidR="004E4319" w:rsidRPr="00C87A23">
        <w:rPr>
          <w:rFonts w:ascii="Arial" w:hAnsi="Arial"/>
          <w:sz w:val="22"/>
        </w:rPr>
        <w:t xml:space="preserve">in servizio </w:t>
      </w:r>
      <w:r w:rsidR="004E4319" w:rsidRPr="006F69A4">
        <w:rPr>
          <w:rFonts w:ascii="Arial" w:hAnsi="Arial"/>
          <w:sz w:val="22"/>
          <w:u w:val="single"/>
        </w:rPr>
        <w:t>presso l’Azienda USL della Valle d’Aosta</w:t>
      </w:r>
      <w:r w:rsidR="004E4319" w:rsidRPr="00C87A23">
        <w:rPr>
          <w:rFonts w:ascii="Arial" w:hAnsi="Arial"/>
          <w:sz w:val="22"/>
        </w:rPr>
        <w:t xml:space="preserve"> </w:t>
      </w:r>
      <w:r w:rsidR="004E4319" w:rsidRPr="00D72A0E">
        <w:rPr>
          <w:rFonts w:ascii="Arial" w:hAnsi="Arial"/>
          <w:sz w:val="22"/>
        </w:rPr>
        <w:t>già in possesso dell’attestato di formazione manageriale</w:t>
      </w:r>
    </w:p>
    <w:p w14:paraId="0BE71832" w14:textId="4A15F6F7" w:rsidR="004E4319" w:rsidRPr="00680715" w:rsidRDefault="00470C3B" w:rsidP="004E4319">
      <w:pPr>
        <w:tabs>
          <w:tab w:val="left" w:pos="360"/>
        </w:tabs>
        <w:suppressAutoHyphens w:val="0"/>
        <w:autoSpaceDE w:val="0"/>
        <w:autoSpaceDN w:val="0"/>
        <w:adjustRightInd w:val="0"/>
        <w:spacing w:after="120" w:line="240" w:lineRule="atLeast"/>
        <w:jc w:val="both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212341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40F41">
        <w:rPr>
          <w:rFonts w:ascii="Arial" w:hAnsi="Arial"/>
          <w:sz w:val="22"/>
        </w:rPr>
        <w:t xml:space="preserve"> </w:t>
      </w:r>
      <w:r w:rsidR="004E4319" w:rsidRPr="00D72A0E">
        <w:rPr>
          <w:rFonts w:ascii="Arial" w:hAnsi="Arial"/>
          <w:sz w:val="22"/>
        </w:rPr>
        <w:t xml:space="preserve">Dirigente sanitario presso ASL della Regione </w:t>
      </w:r>
      <w:sdt>
        <w:sdtPr>
          <w:rPr>
            <w:rFonts w:ascii="Arial" w:hAnsi="Arial"/>
            <w:sz w:val="22"/>
          </w:rPr>
          <w:id w:val="-1763751125"/>
          <w:showingPlcHdr/>
          <w:text/>
        </w:sdtPr>
        <w:sdtEndPr/>
        <w:sdtContent>
          <w:r w:rsidR="004E4319" w:rsidRPr="0085138C">
            <w:rPr>
              <w:rStyle w:val="Testosegnaposto"/>
            </w:rPr>
            <w:t>Fare clic o toccare qui per immettere il testo.</w:t>
          </w:r>
        </w:sdtContent>
      </w:sdt>
      <w:r w:rsidR="004E4319">
        <w:rPr>
          <w:rFonts w:ascii="Arial" w:hAnsi="Arial"/>
          <w:sz w:val="22"/>
        </w:rPr>
        <w:t xml:space="preserve"> che,</w:t>
      </w:r>
      <w:r w:rsidR="004E4319" w:rsidRPr="00680715">
        <w:rPr>
          <w:rFonts w:ascii="Arial" w:hAnsi="Arial"/>
          <w:sz w:val="22"/>
        </w:rPr>
        <w:t xml:space="preserve"> pur non avendo incarichi di direzione di Struttura complessa, </w:t>
      </w:r>
      <w:r w:rsidR="004E4319">
        <w:rPr>
          <w:rFonts w:ascii="Arial" w:hAnsi="Arial"/>
          <w:sz w:val="22"/>
        </w:rPr>
        <w:t xml:space="preserve">sia in possesso, parimenti, di uno dei seguenti requisiti (indicare se in possesso di entrambi): </w:t>
      </w:r>
    </w:p>
    <w:p w14:paraId="3B97F661" w14:textId="47B05113" w:rsidR="004E4319" w:rsidRPr="00B45A9A" w:rsidRDefault="00470C3B" w:rsidP="004E4319">
      <w:pPr>
        <w:tabs>
          <w:tab w:val="left" w:pos="1800"/>
          <w:tab w:val="num" w:pos="1985"/>
        </w:tabs>
        <w:suppressAutoHyphens w:val="0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0173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F41">
        <w:rPr>
          <w:rFonts w:ascii="Arial" w:hAnsi="Arial" w:cs="Arial"/>
          <w:sz w:val="22"/>
          <w:szCs w:val="22"/>
        </w:rPr>
        <w:t xml:space="preserve"> </w:t>
      </w:r>
      <w:r w:rsidR="004E4319" w:rsidRPr="00680715">
        <w:rPr>
          <w:rFonts w:ascii="Arial" w:hAnsi="Arial" w:cs="Arial"/>
          <w:sz w:val="22"/>
          <w:szCs w:val="22"/>
        </w:rPr>
        <w:t>anzianità di servizio nella direzione</w:t>
      </w:r>
      <w:r w:rsidR="004E4319" w:rsidRPr="00B45A9A">
        <w:rPr>
          <w:rFonts w:ascii="Arial" w:hAnsi="Arial" w:cs="Arial"/>
          <w:sz w:val="22"/>
          <w:szCs w:val="22"/>
        </w:rPr>
        <w:t xml:space="preserve"> tecnico-sanitaria di </w:t>
      </w:r>
      <w:r w:rsidR="004E4319">
        <w:rPr>
          <w:rFonts w:ascii="Arial" w:hAnsi="Arial" w:cs="Arial"/>
          <w:sz w:val="22"/>
          <w:szCs w:val="22"/>
        </w:rPr>
        <w:t xml:space="preserve">almeno </w:t>
      </w:r>
      <w:r w:rsidR="004E4319" w:rsidRPr="00B45A9A">
        <w:rPr>
          <w:rFonts w:ascii="Arial" w:hAnsi="Arial" w:cs="Arial"/>
          <w:sz w:val="22"/>
          <w:szCs w:val="22"/>
        </w:rPr>
        <w:t>3 anni</w:t>
      </w:r>
      <w:r w:rsidR="004E4319">
        <w:rPr>
          <w:rFonts w:ascii="Arial" w:hAnsi="Arial" w:cs="Arial"/>
          <w:sz w:val="22"/>
          <w:szCs w:val="22"/>
        </w:rPr>
        <w:t xml:space="preserve"> dal </w:t>
      </w:r>
      <w:sdt>
        <w:sdtPr>
          <w:rPr>
            <w:rFonts w:ascii="Arial" w:hAnsi="Arial" w:cs="Arial"/>
            <w:sz w:val="22"/>
            <w:szCs w:val="22"/>
          </w:rPr>
          <w:id w:val="-1792816217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E4319" w:rsidRPr="0085138C">
            <w:rPr>
              <w:rStyle w:val="Testosegnaposto"/>
            </w:rPr>
            <w:t>Fare clic o toccare qui per immettere una data.</w:t>
          </w:r>
        </w:sdtContent>
      </w:sdt>
      <w:r w:rsidR="004E4319">
        <w:rPr>
          <w:rFonts w:ascii="Arial" w:hAnsi="Arial" w:cs="Arial"/>
          <w:sz w:val="22"/>
          <w:szCs w:val="22"/>
        </w:rPr>
        <w:t xml:space="preserve"> al </w:t>
      </w:r>
      <w:sdt>
        <w:sdtPr>
          <w:rPr>
            <w:rFonts w:ascii="Arial" w:hAnsi="Arial" w:cs="Arial"/>
            <w:sz w:val="22"/>
            <w:szCs w:val="22"/>
          </w:rPr>
          <w:id w:val="-822273932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E4319" w:rsidRPr="00694369">
            <w:rPr>
              <w:rStyle w:val="Testosegnaposto"/>
            </w:rPr>
            <w:t>Fare clic o toccare qui per immettere una data.</w:t>
          </w:r>
        </w:sdtContent>
      </w:sdt>
      <w:r w:rsidR="004E4319" w:rsidRPr="00B45A9A">
        <w:rPr>
          <w:rFonts w:ascii="Arial" w:hAnsi="Arial" w:cs="Arial"/>
          <w:sz w:val="22"/>
          <w:szCs w:val="22"/>
        </w:rPr>
        <w:t>;</w:t>
      </w:r>
    </w:p>
    <w:p w14:paraId="4FD3B444" w14:textId="52231C98" w:rsidR="004E4319" w:rsidRPr="006732E4" w:rsidRDefault="00470C3B" w:rsidP="004E4319">
      <w:pPr>
        <w:tabs>
          <w:tab w:val="left" w:pos="1800"/>
          <w:tab w:val="num" w:pos="1985"/>
        </w:tabs>
        <w:suppressAutoHyphens w:val="0"/>
        <w:spacing w:after="120"/>
        <w:ind w:left="1440" w:hanging="87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9626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F41">
        <w:rPr>
          <w:rFonts w:ascii="Arial" w:hAnsi="Arial" w:cs="Arial"/>
          <w:sz w:val="22"/>
          <w:szCs w:val="22"/>
        </w:rPr>
        <w:t xml:space="preserve"> </w:t>
      </w:r>
      <w:r w:rsidR="004E4319" w:rsidRPr="00B45A9A">
        <w:rPr>
          <w:rFonts w:ascii="Arial" w:hAnsi="Arial" w:cs="Arial"/>
          <w:sz w:val="22"/>
          <w:szCs w:val="22"/>
        </w:rPr>
        <w:t>anzianità di servizio di almeno 10 anni</w:t>
      </w:r>
      <w:r w:rsidR="004E4319">
        <w:rPr>
          <w:rFonts w:ascii="Arial" w:hAnsi="Arial" w:cs="Arial"/>
          <w:sz w:val="22"/>
          <w:szCs w:val="22"/>
        </w:rPr>
        <w:t xml:space="preserve"> dal </w:t>
      </w:r>
      <w:sdt>
        <w:sdtPr>
          <w:rPr>
            <w:rFonts w:ascii="Arial" w:hAnsi="Arial" w:cs="Arial"/>
            <w:sz w:val="22"/>
            <w:szCs w:val="22"/>
          </w:rPr>
          <w:id w:val="1199432038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E4319" w:rsidRPr="0085138C">
            <w:rPr>
              <w:rStyle w:val="Testosegnaposto"/>
            </w:rPr>
            <w:t>Fare clic o toccare qui per immettere una data.</w:t>
          </w:r>
        </w:sdtContent>
      </w:sdt>
      <w:r w:rsidR="004E4319" w:rsidRPr="00B45A9A">
        <w:rPr>
          <w:rFonts w:ascii="Arial" w:hAnsi="Arial" w:cs="Arial"/>
          <w:sz w:val="22"/>
          <w:szCs w:val="22"/>
        </w:rPr>
        <w:t>;</w:t>
      </w:r>
    </w:p>
    <w:p w14:paraId="07B7640E" w14:textId="77777777" w:rsidR="004E4319" w:rsidRPr="004E4319" w:rsidRDefault="004E4319" w:rsidP="004E4319">
      <w:pPr>
        <w:tabs>
          <w:tab w:val="left" w:pos="360"/>
        </w:tabs>
        <w:suppressAutoHyphens w:val="0"/>
        <w:autoSpaceDE w:val="0"/>
        <w:autoSpaceDN w:val="0"/>
        <w:adjustRightInd w:val="0"/>
        <w:spacing w:line="240" w:lineRule="atLeast"/>
        <w:ind w:left="709"/>
        <w:jc w:val="both"/>
        <w:rPr>
          <w:rFonts w:ascii="Arial" w:hAnsi="Arial"/>
          <w:sz w:val="22"/>
          <w:highlight w:val="yellow"/>
        </w:rPr>
      </w:pPr>
    </w:p>
    <w:p w14:paraId="33AA0E52" w14:textId="74825FAF" w:rsidR="004E4319" w:rsidRPr="00AD2D4E" w:rsidRDefault="004E4319" w:rsidP="004E4319">
      <w:pPr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2"/>
        </w:rPr>
      </w:pPr>
      <w:r w:rsidRPr="00AD2D4E">
        <w:rPr>
          <w:rFonts w:ascii="Arial" w:hAnsi="Arial"/>
          <w:b/>
          <w:sz w:val="22"/>
        </w:rPr>
        <w:t xml:space="preserve">PERSONALE </w:t>
      </w:r>
      <w:r w:rsidR="00644EC3" w:rsidRPr="00AD2D4E">
        <w:rPr>
          <w:rFonts w:ascii="Arial" w:hAnsi="Arial"/>
          <w:b/>
          <w:sz w:val="22"/>
        </w:rPr>
        <w:t xml:space="preserve">SANITARIO IN REGIME DI </w:t>
      </w:r>
      <w:r w:rsidRPr="00AD2D4E">
        <w:rPr>
          <w:rFonts w:ascii="Arial" w:hAnsi="Arial"/>
          <w:b/>
          <w:sz w:val="22"/>
        </w:rPr>
        <w:t>CONVENZION</w:t>
      </w:r>
      <w:r w:rsidR="00644EC3" w:rsidRPr="00AD2D4E">
        <w:rPr>
          <w:rFonts w:ascii="Arial" w:hAnsi="Arial"/>
          <w:b/>
          <w:sz w:val="22"/>
        </w:rPr>
        <w:t>E</w:t>
      </w:r>
      <w:r w:rsidRPr="00AD2D4E">
        <w:rPr>
          <w:rFonts w:ascii="Arial" w:hAnsi="Arial"/>
          <w:b/>
          <w:sz w:val="22"/>
        </w:rPr>
        <w:t xml:space="preserve"> </w:t>
      </w:r>
    </w:p>
    <w:p w14:paraId="489DA7F2" w14:textId="77777777" w:rsidR="00AD2D4E" w:rsidRPr="00AD2D4E" w:rsidRDefault="00AD2D4E" w:rsidP="00AD2D4E">
      <w:pPr>
        <w:tabs>
          <w:tab w:val="left" w:pos="360"/>
        </w:tabs>
        <w:suppressAutoHyphens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22"/>
        </w:rPr>
      </w:pPr>
    </w:p>
    <w:p w14:paraId="1DF41FEE" w14:textId="3BBDD839" w:rsidR="004E4319" w:rsidRDefault="004E4319" w:rsidP="00A40F41">
      <w:pPr>
        <w:suppressAutoHyphens w:val="0"/>
        <w:autoSpaceDE w:val="0"/>
        <w:autoSpaceDN w:val="0"/>
        <w:adjustRightInd w:val="0"/>
        <w:ind w:left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="00A40F41">
        <w:rPr>
          <w:rFonts w:ascii="Arial" w:hAnsi="Arial"/>
          <w:sz w:val="22"/>
        </w:rPr>
        <w:t>II</w:t>
      </w:r>
      <w:r>
        <w:rPr>
          <w:rFonts w:ascii="Arial" w:hAnsi="Arial"/>
          <w:sz w:val="22"/>
        </w:rPr>
        <w:t>.1 di trovarsi nella seguente posizione:</w:t>
      </w:r>
    </w:p>
    <w:p w14:paraId="7D1CE349" w14:textId="77777777" w:rsidR="00A40F41" w:rsidRDefault="00A40F41" w:rsidP="00A40F41">
      <w:pPr>
        <w:suppressAutoHyphens w:val="0"/>
        <w:autoSpaceDE w:val="0"/>
        <w:autoSpaceDN w:val="0"/>
        <w:adjustRightInd w:val="0"/>
        <w:ind w:left="357"/>
        <w:jc w:val="both"/>
        <w:rPr>
          <w:rFonts w:ascii="Arial" w:hAnsi="Arial"/>
          <w:sz w:val="22"/>
        </w:rPr>
      </w:pPr>
    </w:p>
    <w:p w14:paraId="3979B385" w14:textId="222368DB" w:rsidR="004E4319" w:rsidRPr="00680715" w:rsidRDefault="00470C3B" w:rsidP="004E4319">
      <w:pPr>
        <w:tabs>
          <w:tab w:val="left" w:pos="360"/>
        </w:tabs>
        <w:suppressAutoHyphens w:val="0"/>
        <w:autoSpaceDE w:val="0"/>
        <w:autoSpaceDN w:val="0"/>
        <w:adjustRightInd w:val="0"/>
        <w:spacing w:after="120" w:line="240" w:lineRule="atLeast"/>
        <w:jc w:val="both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33275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E4319">
        <w:rPr>
          <w:rFonts w:ascii="Arial" w:hAnsi="Arial"/>
          <w:sz w:val="22"/>
        </w:rPr>
        <w:t xml:space="preserve"> in possesso, parimenti, di uno dei seguenti requisiti (indicare se in possesso di entrambi): </w:t>
      </w:r>
    </w:p>
    <w:p w14:paraId="0CE8C8CA" w14:textId="68DC97C7" w:rsidR="004E4319" w:rsidRPr="00B45A9A" w:rsidRDefault="00470C3B" w:rsidP="004E4319">
      <w:pPr>
        <w:tabs>
          <w:tab w:val="left" w:pos="1800"/>
          <w:tab w:val="num" w:pos="1985"/>
        </w:tabs>
        <w:suppressAutoHyphens w:val="0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2497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F41">
        <w:rPr>
          <w:rFonts w:ascii="Arial" w:hAnsi="Arial" w:cs="Arial"/>
          <w:sz w:val="22"/>
          <w:szCs w:val="22"/>
        </w:rPr>
        <w:t xml:space="preserve"> </w:t>
      </w:r>
      <w:r w:rsidR="004E4319" w:rsidRPr="00680715">
        <w:rPr>
          <w:rFonts w:ascii="Arial" w:hAnsi="Arial" w:cs="Arial"/>
          <w:sz w:val="22"/>
          <w:szCs w:val="22"/>
        </w:rPr>
        <w:t>anzianità di servizio nella direzione</w:t>
      </w:r>
      <w:r w:rsidR="004E4319" w:rsidRPr="00B45A9A">
        <w:rPr>
          <w:rFonts w:ascii="Arial" w:hAnsi="Arial" w:cs="Arial"/>
          <w:sz w:val="22"/>
          <w:szCs w:val="22"/>
        </w:rPr>
        <w:t xml:space="preserve"> tecnico-sanitaria di </w:t>
      </w:r>
      <w:r w:rsidR="004E4319">
        <w:rPr>
          <w:rFonts w:ascii="Arial" w:hAnsi="Arial" w:cs="Arial"/>
          <w:sz w:val="22"/>
          <w:szCs w:val="22"/>
        </w:rPr>
        <w:t xml:space="preserve">almeno </w:t>
      </w:r>
      <w:r w:rsidR="004E4319" w:rsidRPr="00B45A9A">
        <w:rPr>
          <w:rFonts w:ascii="Arial" w:hAnsi="Arial" w:cs="Arial"/>
          <w:sz w:val="22"/>
          <w:szCs w:val="22"/>
        </w:rPr>
        <w:t>3 anni</w:t>
      </w:r>
      <w:r w:rsidR="004E4319">
        <w:rPr>
          <w:rFonts w:ascii="Arial" w:hAnsi="Arial" w:cs="Arial"/>
          <w:sz w:val="22"/>
          <w:szCs w:val="22"/>
        </w:rPr>
        <w:t xml:space="preserve"> dal </w:t>
      </w:r>
      <w:sdt>
        <w:sdtPr>
          <w:rPr>
            <w:rFonts w:ascii="Arial" w:hAnsi="Arial" w:cs="Arial"/>
            <w:sz w:val="22"/>
            <w:szCs w:val="22"/>
          </w:rPr>
          <w:id w:val="-2002652978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E4319" w:rsidRPr="00065314">
            <w:rPr>
              <w:rStyle w:val="Testosegnaposto"/>
            </w:rPr>
            <w:t>Fare clic o toccare qui per immettere una data.</w:t>
          </w:r>
        </w:sdtContent>
      </w:sdt>
      <w:r w:rsidR="004E4319">
        <w:rPr>
          <w:rFonts w:ascii="Arial" w:hAnsi="Arial" w:cs="Arial"/>
          <w:sz w:val="22"/>
          <w:szCs w:val="22"/>
        </w:rPr>
        <w:t xml:space="preserve"> al </w:t>
      </w:r>
      <w:sdt>
        <w:sdtPr>
          <w:rPr>
            <w:rFonts w:ascii="Arial" w:hAnsi="Arial" w:cs="Arial"/>
            <w:sz w:val="22"/>
            <w:szCs w:val="22"/>
          </w:rPr>
          <w:id w:val="1973009494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E4319" w:rsidRPr="00694369">
            <w:rPr>
              <w:rStyle w:val="Testosegnaposto"/>
            </w:rPr>
            <w:t>Fare clic o toccare qui per immettere una data.</w:t>
          </w:r>
        </w:sdtContent>
      </w:sdt>
      <w:r w:rsidR="004E4319" w:rsidRPr="00B45A9A">
        <w:rPr>
          <w:rFonts w:ascii="Arial" w:hAnsi="Arial" w:cs="Arial"/>
          <w:sz w:val="22"/>
          <w:szCs w:val="22"/>
        </w:rPr>
        <w:t>;</w:t>
      </w:r>
    </w:p>
    <w:p w14:paraId="596BAE32" w14:textId="2BB35366" w:rsidR="004E4319" w:rsidRDefault="00470C3B" w:rsidP="004E4319">
      <w:pPr>
        <w:tabs>
          <w:tab w:val="left" w:pos="1800"/>
          <w:tab w:val="num" w:pos="1985"/>
        </w:tabs>
        <w:suppressAutoHyphens w:val="0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9077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F41">
        <w:rPr>
          <w:rFonts w:ascii="Arial" w:hAnsi="Arial" w:cs="Arial"/>
          <w:sz w:val="22"/>
          <w:szCs w:val="22"/>
        </w:rPr>
        <w:t xml:space="preserve"> </w:t>
      </w:r>
      <w:r w:rsidR="004E4319" w:rsidRPr="00B45A9A">
        <w:rPr>
          <w:rFonts w:ascii="Arial" w:hAnsi="Arial" w:cs="Arial"/>
          <w:sz w:val="22"/>
          <w:szCs w:val="22"/>
        </w:rPr>
        <w:t>anzianità di servizio di almeno 10 anni</w:t>
      </w:r>
      <w:r w:rsidR="004E4319">
        <w:rPr>
          <w:rFonts w:ascii="Arial" w:hAnsi="Arial" w:cs="Arial"/>
          <w:sz w:val="22"/>
          <w:szCs w:val="22"/>
        </w:rPr>
        <w:t xml:space="preserve"> dal </w:t>
      </w:r>
      <w:sdt>
        <w:sdtPr>
          <w:rPr>
            <w:rFonts w:ascii="Arial" w:hAnsi="Arial"/>
            <w:sz w:val="22"/>
          </w:rPr>
          <w:id w:val="1801179768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E4319" w:rsidRPr="00065314">
            <w:rPr>
              <w:rStyle w:val="Testosegnaposto"/>
            </w:rPr>
            <w:t>Fare clic o toccare qui per immettere una data.</w:t>
          </w:r>
        </w:sdtContent>
      </w:sdt>
      <w:r w:rsidR="004E4319" w:rsidRPr="00B45A9A">
        <w:rPr>
          <w:rFonts w:ascii="Arial" w:hAnsi="Arial" w:cs="Arial"/>
          <w:sz w:val="22"/>
          <w:szCs w:val="22"/>
        </w:rPr>
        <w:t>;</w:t>
      </w:r>
    </w:p>
    <w:p w14:paraId="13069294" w14:textId="2048AA78" w:rsidR="004E4319" w:rsidRPr="00680715" w:rsidRDefault="00470C3B" w:rsidP="004E4319">
      <w:pPr>
        <w:tabs>
          <w:tab w:val="left" w:pos="360"/>
        </w:tabs>
        <w:suppressAutoHyphens w:val="0"/>
        <w:autoSpaceDE w:val="0"/>
        <w:autoSpaceDN w:val="0"/>
        <w:adjustRightInd w:val="0"/>
        <w:spacing w:after="120" w:line="240" w:lineRule="atLeast"/>
        <w:jc w:val="both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44075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1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40F41">
        <w:rPr>
          <w:rFonts w:ascii="Arial" w:hAnsi="Arial"/>
          <w:sz w:val="22"/>
        </w:rPr>
        <w:t xml:space="preserve"> </w:t>
      </w:r>
      <w:r w:rsidR="004E4319">
        <w:rPr>
          <w:rFonts w:ascii="Arial" w:hAnsi="Arial"/>
          <w:sz w:val="22"/>
        </w:rPr>
        <w:t xml:space="preserve">in servizio in regime di convenzione con l’Azienda USL </w:t>
      </w:r>
      <w:sdt>
        <w:sdtPr>
          <w:rPr>
            <w:rFonts w:ascii="Arial" w:hAnsi="Arial"/>
            <w:sz w:val="22"/>
          </w:rPr>
          <w:id w:val="9807970"/>
          <w:showingPlcHdr/>
          <w:text/>
        </w:sdtPr>
        <w:sdtEndPr/>
        <w:sdtContent>
          <w:r w:rsidR="00A33C3E" w:rsidRPr="0085138C">
            <w:rPr>
              <w:rStyle w:val="Testosegnaposto"/>
            </w:rPr>
            <w:t>Fare clic o toccare qui per immettere il testo.</w:t>
          </w:r>
        </w:sdtContent>
      </w:sdt>
      <w:r w:rsidR="00A33C3E">
        <w:rPr>
          <w:rFonts w:ascii="Arial" w:hAnsi="Arial"/>
          <w:sz w:val="22"/>
        </w:rPr>
        <w:t xml:space="preserve"> </w:t>
      </w:r>
      <w:r w:rsidR="004E4319">
        <w:rPr>
          <w:rFonts w:ascii="Arial" w:hAnsi="Arial"/>
          <w:sz w:val="22"/>
        </w:rPr>
        <w:t xml:space="preserve">con un’anzianità di servizio di almeno 5 anni; </w:t>
      </w:r>
    </w:p>
    <w:p w14:paraId="7E31E625" w14:textId="77777777" w:rsidR="004E4319" w:rsidRPr="00D424D6" w:rsidRDefault="004E4319" w:rsidP="004E4319">
      <w:pPr>
        <w:suppressAutoHyphens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22"/>
        </w:rPr>
      </w:pPr>
    </w:p>
    <w:p w14:paraId="5B5703FD" w14:textId="77777777" w:rsidR="004E4319" w:rsidRDefault="004E4319" w:rsidP="004E4319">
      <w:pPr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2"/>
        </w:rPr>
      </w:pPr>
      <w:r w:rsidRPr="009D708E">
        <w:rPr>
          <w:rFonts w:ascii="Arial" w:hAnsi="Arial"/>
          <w:b/>
          <w:sz w:val="22"/>
        </w:rPr>
        <w:t>TITOLI</w:t>
      </w:r>
      <w:r>
        <w:rPr>
          <w:rFonts w:ascii="Arial" w:hAnsi="Arial"/>
          <w:sz w:val="22"/>
        </w:rPr>
        <w:t xml:space="preserve">: </w:t>
      </w:r>
      <w:r w:rsidRPr="00D72A0E">
        <w:rPr>
          <w:rFonts w:ascii="Arial" w:hAnsi="Arial"/>
          <w:sz w:val="22"/>
        </w:rPr>
        <w:t xml:space="preserve">di essere in possesso dei seguenti titoli di carriera </w:t>
      </w:r>
    </w:p>
    <w:p w14:paraId="3440E624" w14:textId="77777777" w:rsidR="004E4319" w:rsidRPr="00D72A0E" w:rsidRDefault="004E4319" w:rsidP="004E4319">
      <w:pPr>
        <w:suppressAutoHyphens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22"/>
        </w:rPr>
      </w:pPr>
    </w:p>
    <w:p w14:paraId="38C9B5C4" w14:textId="77777777" w:rsidR="004E4319" w:rsidRPr="00D72A0E" w:rsidRDefault="004E4319" w:rsidP="004E4319">
      <w:pPr>
        <w:numPr>
          <w:ilvl w:val="1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2"/>
        </w:rPr>
      </w:pPr>
      <w:r w:rsidRPr="00D72A0E">
        <w:rPr>
          <w:rFonts w:ascii="Arial" w:hAnsi="Arial"/>
          <w:sz w:val="22"/>
        </w:rPr>
        <w:t xml:space="preserve">diploma di specializzazione in </w:t>
      </w:r>
      <w:sdt>
        <w:sdtPr>
          <w:rPr>
            <w:rFonts w:ascii="Arial" w:hAnsi="Arial"/>
            <w:sz w:val="22"/>
          </w:rPr>
          <w:id w:val="-1782019819"/>
          <w:showingPlcHdr/>
          <w:text/>
        </w:sdtPr>
        <w:sdtEndPr/>
        <w:sdtContent>
          <w:r w:rsidRPr="00065314">
            <w:rPr>
              <w:rStyle w:val="Testosegnaposto"/>
            </w:rPr>
            <w:t>Fare clic o toccare qui per immettere il testo.</w:t>
          </w:r>
        </w:sdtContent>
      </w:sdt>
      <w:r w:rsidRPr="00D72A0E">
        <w:rPr>
          <w:rFonts w:ascii="Arial" w:hAnsi="Arial"/>
          <w:sz w:val="22"/>
        </w:rPr>
        <w:t xml:space="preserve"> conseguito in data </w:t>
      </w:r>
      <w:sdt>
        <w:sdtPr>
          <w:rPr>
            <w:rFonts w:ascii="Arial" w:hAnsi="Arial"/>
            <w:sz w:val="22"/>
          </w:rPr>
          <w:id w:val="-13297968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065314">
            <w:rPr>
              <w:rStyle w:val="Testosegnaposto"/>
            </w:rPr>
            <w:t>Fare clic o toccare qui per immettere una data.</w:t>
          </w:r>
        </w:sdtContent>
      </w:sdt>
      <w:r w:rsidRPr="00D72A0E">
        <w:rPr>
          <w:rFonts w:ascii="Arial" w:hAnsi="Arial"/>
          <w:sz w:val="22"/>
        </w:rPr>
        <w:t xml:space="preserve"> presso </w:t>
      </w:r>
      <w:sdt>
        <w:sdtPr>
          <w:rPr>
            <w:rFonts w:ascii="Arial" w:hAnsi="Arial"/>
            <w:sz w:val="22"/>
          </w:rPr>
          <w:id w:val="965093283"/>
          <w:showingPlcHdr/>
          <w:text/>
        </w:sdtPr>
        <w:sdtEndPr/>
        <w:sdtContent>
          <w:r w:rsidRPr="00065314">
            <w:rPr>
              <w:rStyle w:val="Testosegnaposto"/>
            </w:rPr>
            <w:t>Fare clic o toccare qui per immettere il testo.</w:t>
          </w:r>
        </w:sdtContent>
      </w:sdt>
    </w:p>
    <w:p w14:paraId="2D4EED02" w14:textId="77777777" w:rsidR="004E4319" w:rsidRPr="004E4319" w:rsidRDefault="004E4319" w:rsidP="004E4319">
      <w:pPr>
        <w:suppressAutoHyphens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/>
          <w:sz w:val="22"/>
          <w:highlight w:val="yellow"/>
        </w:rPr>
      </w:pPr>
    </w:p>
    <w:p w14:paraId="47E7202C" w14:textId="77777777" w:rsidR="004E4319" w:rsidRPr="00F22555" w:rsidRDefault="004E4319" w:rsidP="004E4319">
      <w:pPr>
        <w:numPr>
          <w:ilvl w:val="1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2"/>
        </w:rPr>
      </w:pPr>
      <w:r w:rsidRPr="00F22555">
        <w:rPr>
          <w:rFonts w:ascii="Arial" w:hAnsi="Arial"/>
          <w:sz w:val="22"/>
        </w:rPr>
        <w:t>ulteriore specializzazione oltre alla prima (eventuale)</w:t>
      </w:r>
    </w:p>
    <w:p w14:paraId="08CA058A" w14:textId="77777777" w:rsidR="004E4319" w:rsidRPr="00D72A0E" w:rsidRDefault="004E4319" w:rsidP="004E4319">
      <w:pPr>
        <w:suppressAutoHyphens w:val="0"/>
        <w:autoSpaceDE w:val="0"/>
        <w:autoSpaceDN w:val="0"/>
        <w:adjustRightInd w:val="0"/>
        <w:spacing w:line="240" w:lineRule="atLeast"/>
        <w:ind w:left="1080"/>
        <w:jc w:val="both"/>
        <w:rPr>
          <w:rFonts w:ascii="Arial" w:hAnsi="Arial"/>
          <w:sz w:val="22"/>
        </w:rPr>
      </w:pPr>
      <w:r w:rsidRPr="00F22555">
        <w:rPr>
          <w:rFonts w:ascii="Arial" w:hAnsi="Arial"/>
          <w:sz w:val="22"/>
        </w:rPr>
        <w:t xml:space="preserve">diploma di specializzazione in </w:t>
      </w:r>
      <w:sdt>
        <w:sdtPr>
          <w:rPr>
            <w:rFonts w:ascii="Arial" w:hAnsi="Arial"/>
            <w:sz w:val="22"/>
          </w:rPr>
          <w:id w:val="-1724907848"/>
          <w:showingPlcHdr/>
          <w:text/>
        </w:sdtPr>
        <w:sdtEndPr/>
        <w:sdtContent>
          <w:r w:rsidRPr="00065314">
            <w:rPr>
              <w:rStyle w:val="Testosegnaposto"/>
            </w:rPr>
            <w:t>Fare clic o toccare qui per immettere il testo.</w:t>
          </w:r>
        </w:sdtContent>
      </w:sdt>
      <w:r w:rsidRPr="00F22555">
        <w:rPr>
          <w:rFonts w:ascii="Arial" w:hAnsi="Arial"/>
          <w:sz w:val="22"/>
        </w:rPr>
        <w:t xml:space="preserve"> conseguito in data </w:t>
      </w:r>
      <w:sdt>
        <w:sdtPr>
          <w:rPr>
            <w:rFonts w:ascii="Arial" w:hAnsi="Arial"/>
            <w:sz w:val="22"/>
          </w:rPr>
          <w:id w:val="173232080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065314">
            <w:rPr>
              <w:rStyle w:val="Testosegnaposto"/>
            </w:rPr>
            <w:t>Fare clic o toccare qui per immettere una data.</w:t>
          </w:r>
        </w:sdtContent>
      </w:sdt>
      <w:r w:rsidRPr="00F22555">
        <w:rPr>
          <w:rFonts w:ascii="Arial" w:hAnsi="Arial"/>
          <w:sz w:val="22"/>
        </w:rPr>
        <w:t xml:space="preserve"> presso </w:t>
      </w:r>
      <w:sdt>
        <w:sdtPr>
          <w:rPr>
            <w:rFonts w:ascii="Arial" w:hAnsi="Arial"/>
            <w:sz w:val="22"/>
          </w:rPr>
          <w:id w:val="414829262"/>
          <w:showingPlcHdr/>
          <w:text/>
        </w:sdtPr>
        <w:sdtEndPr/>
        <w:sdtContent>
          <w:r w:rsidRPr="00065314">
            <w:rPr>
              <w:rStyle w:val="Testosegnaposto"/>
            </w:rPr>
            <w:t>Fare clic o toccare qui per immettere il testo.</w:t>
          </w:r>
        </w:sdtContent>
      </w:sdt>
    </w:p>
    <w:p w14:paraId="49433289" w14:textId="77777777" w:rsidR="004E4319" w:rsidRDefault="004E4319" w:rsidP="004E4319">
      <w:pPr>
        <w:suppressAutoHyphens w:val="0"/>
        <w:autoSpaceDE w:val="0"/>
        <w:autoSpaceDN w:val="0"/>
        <w:adjustRightInd w:val="0"/>
        <w:spacing w:line="240" w:lineRule="atLeast"/>
        <w:ind w:left="1080"/>
        <w:jc w:val="both"/>
        <w:rPr>
          <w:rFonts w:ascii="Arial" w:hAnsi="Arial"/>
          <w:sz w:val="22"/>
          <w:highlight w:val="yellow"/>
        </w:rPr>
      </w:pPr>
    </w:p>
    <w:p w14:paraId="31F67C79" w14:textId="77777777" w:rsidR="004E4319" w:rsidRPr="00D72A0E" w:rsidRDefault="004E4319" w:rsidP="004E4319">
      <w:pPr>
        <w:numPr>
          <w:ilvl w:val="1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2"/>
        </w:rPr>
      </w:pPr>
      <w:r w:rsidRPr="00D72A0E">
        <w:rPr>
          <w:rFonts w:ascii="Arial" w:hAnsi="Arial"/>
          <w:sz w:val="22"/>
        </w:rPr>
        <w:t xml:space="preserve">pregressa idoneità primariale nazionale (specificare sede e data di conseguimento) </w:t>
      </w:r>
    </w:p>
    <w:sdt>
      <w:sdtPr>
        <w:rPr>
          <w:rFonts w:ascii="Arial" w:hAnsi="Arial"/>
          <w:sz w:val="22"/>
        </w:rPr>
        <w:id w:val="1008097873"/>
        <w:showingPlcHdr/>
        <w:text/>
      </w:sdtPr>
      <w:sdtEndPr/>
      <w:sdtContent>
        <w:p w14:paraId="58120B77" w14:textId="77777777" w:rsidR="004E4319" w:rsidRPr="00D72A0E" w:rsidRDefault="004E4319" w:rsidP="004E4319">
          <w:pPr>
            <w:numPr>
              <w:ilvl w:val="2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sz w:val="22"/>
            </w:rPr>
          </w:pPr>
          <w:r w:rsidRPr="00065314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="Arial" w:hAnsi="Arial"/>
          <w:sz w:val="22"/>
        </w:rPr>
        <w:id w:val="-1392801113"/>
        <w:showingPlcHdr/>
        <w:text/>
      </w:sdtPr>
      <w:sdtEndPr/>
      <w:sdtContent>
        <w:p w14:paraId="474EC872" w14:textId="77777777" w:rsidR="004E4319" w:rsidRPr="00D72A0E" w:rsidRDefault="004E4319" w:rsidP="004E4319">
          <w:pPr>
            <w:numPr>
              <w:ilvl w:val="2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sz w:val="22"/>
            </w:rPr>
          </w:pPr>
          <w:r w:rsidRPr="00065314">
            <w:rPr>
              <w:rStyle w:val="Testosegnaposto"/>
            </w:rPr>
            <w:t>Fare clic o toccare qui per immettere il testo.</w:t>
          </w:r>
        </w:p>
      </w:sdtContent>
    </w:sdt>
    <w:p w14:paraId="346C8CB0" w14:textId="77777777" w:rsidR="004E4319" w:rsidRPr="00D72A0E" w:rsidRDefault="004E4319" w:rsidP="004E4319">
      <w:pPr>
        <w:suppressAutoHyphens w:val="0"/>
        <w:autoSpaceDE w:val="0"/>
        <w:autoSpaceDN w:val="0"/>
        <w:adjustRightInd w:val="0"/>
        <w:spacing w:line="240" w:lineRule="atLeast"/>
        <w:ind w:left="1620"/>
        <w:jc w:val="both"/>
        <w:rPr>
          <w:rFonts w:ascii="Arial" w:hAnsi="Arial"/>
          <w:sz w:val="22"/>
        </w:rPr>
      </w:pPr>
    </w:p>
    <w:p w14:paraId="435E1C85" w14:textId="77777777" w:rsidR="004E4319" w:rsidRDefault="004E4319" w:rsidP="004E4319">
      <w:pPr>
        <w:numPr>
          <w:ilvl w:val="1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240" w:line="360" w:lineRule="auto"/>
        <w:ind w:left="1077" w:hanging="357"/>
        <w:jc w:val="both"/>
        <w:rPr>
          <w:rFonts w:ascii="Arial" w:hAnsi="Arial"/>
          <w:sz w:val="22"/>
        </w:rPr>
      </w:pPr>
      <w:r w:rsidRPr="00D72A0E">
        <w:rPr>
          <w:rFonts w:ascii="Arial" w:hAnsi="Arial"/>
          <w:sz w:val="22"/>
        </w:rPr>
        <w:t xml:space="preserve">Titolare delle funzioni di direttore di struttura complessa (primario) dal </w:t>
      </w:r>
      <w:sdt>
        <w:sdtPr>
          <w:rPr>
            <w:rFonts w:ascii="Arial" w:hAnsi="Arial"/>
            <w:sz w:val="22"/>
          </w:rPr>
          <w:id w:val="241843338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065314">
            <w:rPr>
              <w:rStyle w:val="Testosegnaposto"/>
            </w:rPr>
            <w:t>Fare clic o toccare qui per immettere una data.</w:t>
          </w:r>
        </w:sdtContent>
      </w:sdt>
      <w:r w:rsidRPr="00D72A0E">
        <w:rPr>
          <w:rFonts w:ascii="Arial" w:hAnsi="Arial"/>
          <w:sz w:val="22"/>
        </w:rPr>
        <w:t xml:space="preserve"> al </w:t>
      </w:r>
      <w:sdt>
        <w:sdtPr>
          <w:rPr>
            <w:rFonts w:ascii="Arial" w:hAnsi="Arial"/>
            <w:sz w:val="22"/>
          </w:rPr>
          <w:id w:val="693425955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065314">
            <w:rPr>
              <w:rStyle w:val="Testosegnaposto"/>
            </w:rPr>
            <w:t>Fare clic o toccare qui per immettere una data.</w:t>
          </w:r>
        </w:sdtContent>
      </w:sdt>
      <w:r w:rsidRPr="00D72A0E">
        <w:rPr>
          <w:rFonts w:ascii="Arial" w:hAnsi="Arial"/>
          <w:sz w:val="22"/>
        </w:rPr>
        <w:t xml:space="preserve"> presso </w:t>
      </w:r>
      <w:sdt>
        <w:sdtPr>
          <w:rPr>
            <w:rFonts w:ascii="Arial" w:hAnsi="Arial"/>
            <w:sz w:val="22"/>
          </w:rPr>
          <w:id w:val="-156077297"/>
          <w:showingPlcHdr/>
          <w:text/>
        </w:sdtPr>
        <w:sdtEndPr/>
        <w:sdtContent>
          <w:r w:rsidRPr="00065314">
            <w:rPr>
              <w:rStyle w:val="Testosegnaposto"/>
            </w:rPr>
            <w:t>Fare clic o toccare qui per immettere il testo.</w:t>
          </w:r>
        </w:sdtContent>
      </w:sdt>
    </w:p>
    <w:p w14:paraId="0C78F954" w14:textId="77777777" w:rsidR="004E4319" w:rsidRPr="00F22555" w:rsidRDefault="004E4319" w:rsidP="004E4319">
      <w:pPr>
        <w:numPr>
          <w:ilvl w:val="1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240" w:line="360" w:lineRule="auto"/>
        <w:ind w:left="1077" w:hanging="357"/>
        <w:jc w:val="both"/>
        <w:rPr>
          <w:rFonts w:ascii="Arial" w:hAnsi="Arial"/>
          <w:sz w:val="22"/>
        </w:rPr>
      </w:pPr>
      <w:r w:rsidRPr="00F22555">
        <w:rPr>
          <w:rFonts w:ascii="Arial" w:hAnsi="Arial"/>
          <w:sz w:val="22"/>
        </w:rPr>
        <w:t xml:space="preserve">Incarico di facente funzione di direttore di struttura complessa (primario) dal </w:t>
      </w:r>
      <w:sdt>
        <w:sdtPr>
          <w:rPr>
            <w:rFonts w:ascii="Arial" w:hAnsi="Arial"/>
            <w:sz w:val="22"/>
          </w:rPr>
          <w:id w:val="110795915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065314">
            <w:rPr>
              <w:rStyle w:val="Testosegnaposto"/>
            </w:rPr>
            <w:t>Fare clic o toccare qui per immettere una data.</w:t>
          </w:r>
        </w:sdtContent>
      </w:sdt>
      <w:r w:rsidRPr="00F22555">
        <w:rPr>
          <w:rFonts w:ascii="Arial" w:hAnsi="Arial"/>
          <w:sz w:val="22"/>
        </w:rPr>
        <w:t xml:space="preserve"> al </w:t>
      </w:r>
      <w:sdt>
        <w:sdtPr>
          <w:rPr>
            <w:rFonts w:ascii="Arial" w:hAnsi="Arial"/>
            <w:sz w:val="22"/>
          </w:rPr>
          <w:id w:val="-1185363205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065314">
            <w:rPr>
              <w:rStyle w:val="Testosegnaposto"/>
            </w:rPr>
            <w:t>Fare clic o toccare qui per immettere una data.</w:t>
          </w:r>
        </w:sdtContent>
      </w:sdt>
      <w:r w:rsidRPr="00F22555">
        <w:rPr>
          <w:rFonts w:ascii="Arial" w:hAnsi="Arial"/>
          <w:sz w:val="22"/>
        </w:rPr>
        <w:t xml:space="preserve"> presso </w:t>
      </w:r>
      <w:sdt>
        <w:sdtPr>
          <w:rPr>
            <w:rFonts w:ascii="Arial" w:hAnsi="Arial"/>
            <w:sz w:val="22"/>
          </w:rPr>
          <w:id w:val="-1023080019"/>
          <w:showingPlcHdr/>
          <w:text/>
        </w:sdtPr>
        <w:sdtEndPr/>
        <w:sdtContent>
          <w:r w:rsidRPr="00065314">
            <w:rPr>
              <w:rStyle w:val="Testosegnaposto"/>
            </w:rPr>
            <w:t>Fare clic o toccare qui per immettere il testo.</w:t>
          </w:r>
        </w:sdtContent>
      </w:sdt>
    </w:p>
    <w:p w14:paraId="1801CB48" w14:textId="77777777" w:rsidR="004E4319" w:rsidRDefault="004E4319" w:rsidP="004E4319">
      <w:pPr>
        <w:numPr>
          <w:ilvl w:val="1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  <w:r w:rsidRPr="00F22555">
        <w:rPr>
          <w:rFonts w:ascii="Arial" w:hAnsi="Arial"/>
          <w:sz w:val="22"/>
        </w:rPr>
        <w:t xml:space="preserve">Titolare delle funzioni di responsabile di struttura semplice/incarico di alta professionalità dal </w:t>
      </w:r>
      <w:sdt>
        <w:sdtPr>
          <w:rPr>
            <w:rFonts w:ascii="Arial" w:hAnsi="Arial"/>
            <w:sz w:val="22"/>
          </w:rPr>
          <w:id w:val="-1626229540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065314">
            <w:rPr>
              <w:rStyle w:val="Testosegnaposto"/>
            </w:rPr>
            <w:t>Fare clic o toccare qui per immettere una data.</w:t>
          </w:r>
        </w:sdtContent>
      </w:sdt>
      <w:r w:rsidRPr="00F225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l </w:t>
      </w:r>
      <w:sdt>
        <w:sdtPr>
          <w:rPr>
            <w:rFonts w:ascii="Arial" w:hAnsi="Arial"/>
            <w:sz w:val="22"/>
          </w:rPr>
          <w:id w:val="250022573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065314">
            <w:rPr>
              <w:rStyle w:val="Testosegnaposto"/>
            </w:rPr>
            <w:t>Fare clic o toccare qui per immettere una data.</w:t>
          </w:r>
        </w:sdtContent>
      </w:sdt>
      <w:r w:rsidRPr="00F22555">
        <w:rPr>
          <w:rFonts w:ascii="Arial" w:hAnsi="Arial"/>
          <w:sz w:val="22"/>
        </w:rPr>
        <w:t xml:space="preserve">  presso </w:t>
      </w:r>
      <w:sdt>
        <w:sdtPr>
          <w:rPr>
            <w:rFonts w:ascii="Arial" w:hAnsi="Arial"/>
            <w:sz w:val="22"/>
          </w:rPr>
          <w:id w:val="37017184"/>
          <w:showingPlcHdr/>
          <w:text/>
        </w:sdtPr>
        <w:sdtEndPr/>
        <w:sdtContent>
          <w:r w:rsidRPr="00065314">
            <w:rPr>
              <w:rStyle w:val="Testosegnaposto"/>
            </w:rPr>
            <w:t>Fare clic o toccare qui per immettere il testo.</w:t>
          </w:r>
        </w:sdtContent>
      </w:sdt>
    </w:p>
    <w:p w14:paraId="17E052BD" w14:textId="77777777" w:rsidR="004E4319" w:rsidRDefault="004E4319" w:rsidP="004E4319">
      <w:pPr>
        <w:numPr>
          <w:ilvl w:val="1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Pr="00C87A23">
        <w:rPr>
          <w:rFonts w:ascii="Arial" w:hAnsi="Arial"/>
          <w:sz w:val="22"/>
        </w:rPr>
        <w:t>ncarico di facente funzioni di dirigente di struttura semplice</w:t>
      </w:r>
      <w:r>
        <w:rPr>
          <w:rFonts w:ascii="Arial" w:hAnsi="Arial"/>
          <w:sz w:val="22"/>
        </w:rPr>
        <w:t xml:space="preserve"> </w:t>
      </w:r>
      <w:r w:rsidRPr="00F22555">
        <w:rPr>
          <w:rFonts w:ascii="Arial" w:hAnsi="Arial"/>
          <w:sz w:val="22"/>
        </w:rPr>
        <w:t xml:space="preserve">dal </w:t>
      </w:r>
      <w:sdt>
        <w:sdtPr>
          <w:rPr>
            <w:rFonts w:ascii="Arial" w:hAnsi="Arial"/>
            <w:sz w:val="22"/>
          </w:rPr>
          <w:id w:val="-1637474225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065314">
            <w:rPr>
              <w:rStyle w:val="Testosegnaposto"/>
            </w:rPr>
            <w:t>Fare clic o toccare qui per immettere una data.</w:t>
          </w:r>
        </w:sdtContent>
      </w:sdt>
      <w:r w:rsidRPr="00F22555">
        <w:rPr>
          <w:rFonts w:ascii="Arial" w:hAnsi="Arial"/>
          <w:sz w:val="22"/>
        </w:rPr>
        <w:t xml:space="preserve"> al </w:t>
      </w:r>
      <w:sdt>
        <w:sdtPr>
          <w:rPr>
            <w:rFonts w:ascii="Arial" w:hAnsi="Arial"/>
            <w:sz w:val="22"/>
          </w:rPr>
          <w:id w:val="-318883232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065314">
            <w:rPr>
              <w:rStyle w:val="Testosegnaposto"/>
            </w:rPr>
            <w:t>Fare clic o toccare qui per immettere una data.</w:t>
          </w:r>
        </w:sdtContent>
      </w:sdt>
      <w:r>
        <w:rPr>
          <w:rFonts w:ascii="Arial" w:hAnsi="Arial"/>
          <w:sz w:val="22"/>
        </w:rPr>
        <w:t xml:space="preserve"> </w:t>
      </w:r>
      <w:r w:rsidRPr="00F22555">
        <w:rPr>
          <w:rFonts w:ascii="Arial" w:hAnsi="Arial"/>
          <w:sz w:val="22"/>
        </w:rPr>
        <w:t xml:space="preserve">presso </w:t>
      </w:r>
      <w:sdt>
        <w:sdtPr>
          <w:rPr>
            <w:rFonts w:ascii="Arial" w:hAnsi="Arial"/>
            <w:sz w:val="22"/>
          </w:rPr>
          <w:id w:val="-205417619"/>
          <w:showingPlcHdr/>
          <w:text/>
        </w:sdtPr>
        <w:sdtEndPr/>
        <w:sdtContent>
          <w:r w:rsidRPr="00065314">
            <w:rPr>
              <w:rStyle w:val="Testosegnaposto"/>
            </w:rPr>
            <w:t>Fare clic o toccare qui per immettere il testo.</w:t>
          </w:r>
        </w:sdtContent>
      </w:sdt>
    </w:p>
    <w:p w14:paraId="13D2DE60" w14:textId="6F7B4593" w:rsidR="004E4319" w:rsidRDefault="004E4319" w:rsidP="00351339">
      <w:pPr>
        <w:numPr>
          <w:ilvl w:val="1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</w:t>
      </w:r>
      <w:r w:rsidRPr="00C87A23">
        <w:rPr>
          <w:rFonts w:ascii="Arial" w:hAnsi="Arial"/>
          <w:sz w:val="22"/>
        </w:rPr>
        <w:t xml:space="preserve">unzione di aiuto/assistente </w:t>
      </w:r>
      <w:proofErr w:type="gramStart"/>
      <w:r w:rsidRPr="00C87A23">
        <w:rPr>
          <w:rFonts w:ascii="Arial" w:hAnsi="Arial"/>
          <w:sz w:val="22"/>
        </w:rPr>
        <w:t>e</w:t>
      </w:r>
      <w:proofErr w:type="gramEnd"/>
      <w:r w:rsidRPr="00C87A23">
        <w:rPr>
          <w:rFonts w:ascii="Arial" w:hAnsi="Arial"/>
          <w:sz w:val="22"/>
        </w:rPr>
        <w:t xml:space="preserve"> equiparati</w:t>
      </w:r>
      <w:r>
        <w:rPr>
          <w:rFonts w:ascii="Arial" w:hAnsi="Arial"/>
          <w:sz w:val="22"/>
        </w:rPr>
        <w:t xml:space="preserve"> </w:t>
      </w:r>
      <w:r w:rsidR="00351339" w:rsidRPr="00AD2D4E">
        <w:rPr>
          <w:rFonts w:ascii="Arial" w:hAnsi="Arial"/>
          <w:sz w:val="22"/>
        </w:rPr>
        <w:t>(incarichi ricoperti prima delle modifiche introdotte dal d.lgs 502/1992)</w:t>
      </w:r>
      <w:r w:rsidR="00351339">
        <w:rPr>
          <w:rFonts w:ascii="Arial" w:hAnsi="Arial"/>
          <w:sz w:val="22"/>
        </w:rPr>
        <w:t xml:space="preserve"> </w:t>
      </w:r>
      <w:r w:rsidRPr="00F22555">
        <w:rPr>
          <w:rFonts w:ascii="Arial" w:hAnsi="Arial"/>
          <w:sz w:val="22"/>
        </w:rPr>
        <w:t xml:space="preserve">dal </w:t>
      </w:r>
      <w:sdt>
        <w:sdtPr>
          <w:rPr>
            <w:rFonts w:ascii="Arial" w:hAnsi="Arial"/>
            <w:sz w:val="22"/>
          </w:rPr>
          <w:id w:val="466009999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065314">
            <w:rPr>
              <w:rStyle w:val="Testosegnaposto"/>
            </w:rPr>
            <w:t>Fare clic o toccare qui per immettere una data.</w:t>
          </w:r>
        </w:sdtContent>
      </w:sdt>
      <w:r w:rsidRPr="00F22555">
        <w:rPr>
          <w:rFonts w:ascii="Arial" w:hAnsi="Arial"/>
          <w:sz w:val="22"/>
        </w:rPr>
        <w:t xml:space="preserve"> al</w:t>
      </w:r>
      <w:r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362588796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065314">
            <w:rPr>
              <w:rStyle w:val="Testosegnaposto"/>
            </w:rPr>
            <w:t>Fare clic o toccare qui per immettere una data.</w:t>
          </w:r>
        </w:sdtContent>
      </w:sdt>
      <w:r w:rsidRPr="00F22555">
        <w:rPr>
          <w:rFonts w:ascii="Arial" w:hAnsi="Arial"/>
          <w:sz w:val="22"/>
        </w:rPr>
        <w:t xml:space="preserve"> presso </w:t>
      </w:r>
      <w:sdt>
        <w:sdtPr>
          <w:rPr>
            <w:rFonts w:ascii="Arial" w:hAnsi="Arial"/>
            <w:sz w:val="22"/>
          </w:rPr>
          <w:id w:val="-97560420"/>
          <w:showingPlcHdr/>
          <w:text/>
        </w:sdtPr>
        <w:sdtEndPr/>
        <w:sdtContent>
          <w:r w:rsidRPr="00065314">
            <w:rPr>
              <w:rStyle w:val="Testosegnaposto"/>
            </w:rPr>
            <w:t>Fare clic o toccare qui per immettere il testo.</w:t>
          </w:r>
        </w:sdtContent>
      </w:sdt>
    </w:p>
    <w:p w14:paraId="1BA9C7D1" w14:textId="7217117B" w:rsidR="004E4319" w:rsidRDefault="004E4319" w:rsidP="004E4319">
      <w:pPr>
        <w:numPr>
          <w:ilvl w:val="1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carico in regime di convenzione (ripetere per ogni incarico prestato)</w:t>
      </w:r>
    </w:p>
    <w:p w14:paraId="5B636694" w14:textId="19934C4B" w:rsidR="004E4319" w:rsidRPr="00D72A0E" w:rsidRDefault="004E4319" w:rsidP="004E4319">
      <w:pPr>
        <w:numPr>
          <w:ilvl w:val="2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sso </w:t>
      </w:r>
      <w:sdt>
        <w:sdtPr>
          <w:rPr>
            <w:rFonts w:ascii="Arial" w:hAnsi="Arial"/>
            <w:sz w:val="22"/>
          </w:rPr>
          <w:id w:val="432791625"/>
          <w:showingPlcHdr/>
          <w:text/>
        </w:sdtPr>
        <w:sdtEndPr/>
        <w:sdtContent>
          <w:r w:rsidRPr="00065314">
            <w:rPr>
              <w:rStyle w:val="Testosegnaposto"/>
            </w:rPr>
            <w:t>Fare clic o toccare qui per immettere il testo.</w:t>
          </w:r>
        </w:sdtContent>
      </w:sdt>
      <w:r>
        <w:rPr>
          <w:rFonts w:ascii="Arial" w:hAnsi="Arial"/>
          <w:sz w:val="22"/>
        </w:rPr>
        <w:t xml:space="preserve"> dal </w:t>
      </w:r>
      <w:sdt>
        <w:sdtPr>
          <w:rPr>
            <w:rFonts w:ascii="Arial" w:hAnsi="Arial"/>
            <w:sz w:val="22"/>
          </w:rPr>
          <w:id w:val="1540467033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94369">
            <w:rPr>
              <w:rStyle w:val="Testosegnaposto"/>
            </w:rPr>
            <w:t>Fare clic o toccare qui per immettere una data.</w:t>
          </w:r>
        </w:sdtContent>
      </w:sdt>
      <w:r>
        <w:rPr>
          <w:rFonts w:ascii="Arial" w:hAnsi="Arial"/>
          <w:sz w:val="22"/>
        </w:rPr>
        <w:t xml:space="preserve"> al </w:t>
      </w:r>
      <w:sdt>
        <w:sdtPr>
          <w:rPr>
            <w:rFonts w:ascii="Arial" w:hAnsi="Arial"/>
            <w:sz w:val="22"/>
          </w:rPr>
          <w:id w:val="397636377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94369">
            <w:rPr>
              <w:rStyle w:val="Testosegnaposto"/>
            </w:rPr>
            <w:t>Fare clic o toccare qui per immettere una data.</w:t>
          </w:r>
        </w:sdtContent>
      </w:sdt>
      <w:r>
        <w:rPr>
          <w:rFonts w:ascii="Arial" w:hAnsi="Arial"/>
          <w:sz w:val="22"/>
        </w:rPr>
        <w:t xml:space="preserve">per numero di ore se trattasi di convenzione ad ore) </w:t>
      </w:r>
      <w:sdt>
        <w:sdtPr>
          <w:rPr>
            <w:rFonts w:ascii="Arial" w:hAnsi="Arial"/>
            <w:sz w:val="22"/>
          </w:rPr>
          <w:id w:val="2133208014"/>
          <w:showingPlcHdr/>
        </w:sdtPr>
        <w:sdtEndPr/>
        <w:sdtContent>
          <w:r w:rsidRPr="00694369">
            <w:rPr>
              <w:rStyle w:val="Testosegnaposto"/>
            </w:rPr>
            <w:t>Fare clic o toccare qui per immettere il testo.</w:t>
          </w:r>
        </w:sdtContent>
      </w:sdt>
    </w:p>
    <w:p w14:paraId="0F632AD0" w14:textId="3E8A439A" w:rsidR="004E4319" w:rsidRDefault="004E4319" w:rsidP="004E4319">
      <w:pPr>
        <w:numPr>
          <w:ilvl w:val="2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sso </w:t>
      </w:r>
      <w:sdt>
        <w:sdtPr>
          <w:rPr>
            <w:rFonts w:ascii="Arial" w:hAnsi="Arial"/>
            <w:sz w:val="22"/>
          </w:rPr>
          <w:id w:val="-676111868"/>
          <w:showingPlcHdr/>
          <w:text/>
        </w:sdtPr>
        <w:sdtEndPr/>
        <w:sdtContent>
          <w:r w:rsidRPr="00065314">
            <w:rPr>
              <w:rStyle w:val="Testosegnaposto"/>
            </w:rPr>
            <w:t>Fare clic o toccare qui per immettere il testo.</w:t>
          </w:r>
        </w:sdtContent>
      </w:sdt>
      <w:r>
        <w:rPr>
          <w:rFonts w:ascii="Arial" w:hAnsi="Arial"/>
          <w:sz w:val="22"/>
        </w:rPr>
        <w:t xml:space="preserve"> dal </w:t>
      </w:r>
      <w:sdt>
        <w:sdtPr>
          <w:rPr>
            <w:rFonts w:ascii="Arial" w:hAnsi="Arial"/>
            <w:sz w:val="22"/>
          </w:rPr>
          <w:id w:val="-1727827796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94369">
            <w:rPr>
              <w:rStyle w:val="Testosegnaposto"/>
            </w:rPr>
            <w:t>Fare clic o toccare qui per immettere una data.</w:t>
          </w:r>
        </w:sdtContent>
      </w:sdt>
      <w:r>
        <w:rPr>
          <w:rFonts w:ascii="Arial" w:hAnsi="Arial"/>
          <w:sz w:val="22"/>
        </w:rPr>
        <w:t xml:space="preserve"> al </w:t>
      </w:r>
      <w:sdt>
        <w:sdtPr>
          <w:rPr>
            <w:rFonts w:ascii="Arial" w:hAnsi="Arial"/>
            <w:sz w:val="22"/>
          </w:rPr>
          <w:id w:val="-528958454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94369">
            <w:rPr>
              <w:rStyle w:val="Testosegnaposto"/>
            </w:rPr>
            <w:t>Fare clic o toccare qui per immettere una data.</w:t>
          </w:r>
        </w:sdtContent>
      </w:sdt>
      <w:r>
        <w:rPr>
          <w:rFonts w:ascii="Arial" w:hAnsi="Arial"/>
          <w:sz w:val="22"/>
        </w:rPr>
        <w:t xml:space="preserve">per numero di ore (se trattasi di convenzione ad ore) </w:t>
      </w:r>
      <w:sdt>
        <w:sdtPr>
          <w:rPr>
            <w:rFonts w:ascii="Arial" w:hAnsi="Arial"/>
            <w:sz w:val="22"/>
          </w:rPr>
          <w:id w:val="769740423"/>
          <w:showingPlcHdr/>
        </w:sdtPr>
        <w:sdtEndPr/>
        <w:sdtContent>
          <w:r w:rsidRPr="00694369">
            <w:rPr>
              <w:rStyle w:val="Testosegnaposto"/>
            </w:rPr>
            <w:t>Fare clic o toccare qui per immettere il testo.</w:t>
          </w:r>
        </w:sdtContent>
      </w:sdt>
    </w:p>
    <w:p w14:paraId="6A6E2861" w14:textId="7B482343" w:rsidR="004E4319" w:rsidRDefault="004E4319" w:rsidP="004E4319">
      <w:pPr>
        <w:numPr>
          <w:ilvl w:val="2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sso </w:t>
      </w:r>
      <w:sdt>
        <w:sdtPr>
          <w:rPr>
            <w:rFonts w:ascii="Arial" w:hAnsi="Arial"/>
            <w:sz w:val="22"/>
          </w:rPr>
          <w:id w:val="1432554147"/>
          <w:showingPlcHdr/>
          <w:text/>
        </w:sdtPr>
        <w:sdtEndPr/>
        <w:sdtContent>
          <w:r w:rsidRPr="00065314">
            <w:rPr>
              <w:rStyle w:val="Testosegnaposto"/>
            </w:rPr>
            <w:t>Fare clic o toccare qui per immettere il testo.</w:t>
          </w:r>
        </w:sdtContent>
      </w:sdt>
      <w:r>
        <w:rPr>
          <w:rFonts w:ascii="Arial" w:hAnsi="Arial"/>
          <w:sz w:val="22"/>
        </w:rPr>
        <w:t xml:space="preserve"> dal </w:t>
      </w:r>
      <w:sdt>
        <w:sdtPr>
          <w:rPr>
            <w:rFonts w:ascii="Arial" w:hAnsi="Arial"/>
            <w:sz w:val="22"/>
          </w:rPr>
          <w:id w:val="1812592989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94369">
            <w:rPr>
              <w:rStyle w:val="Testosegnaposto"/>
            </w:rPr>
            <w:t>Fare clic o toccare qui per immettere una data.</w:t>
          </w:r>
        </w:sdtContent>
      </w:sdt>
      <w:r>
        <w:rPr>
          <w:rFonts w:ascii="Arial" w:hAnsi="Arial"/>
          <w:sz w:val="22"/>
        </w:rPr>
        <w:t xml:space="preserve"> al </w:t>
      </w:r>
      <w:sdt>
        <w:sdtPr>
          <w:rPr>
            <w:rFonts w:ascii="Arial" w:hAnsi="Arial"/>
            <w:sz w:val="22"/>
          </w:rPr>
          <w:id w:val="-511760255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94369">
            <w:rPr>
              <w:rStyle w:val="Testosegnaposto"/>
            </w:rPr>
            <w:t>Fare clic o toccare qui per immettere una data.</w:t>
          </w:r>
        </w:sdtContent>
      </w:sdt>
      <w:r>
        <w:rPr>
          <w:rFonts w:ascii="Arial" w:hAnsi="Arial"/>
          <w:sz w:val="22"/>
        </w:rPr>
        <w:t xml:space="preserve">per numero di ore (se trattasi di convenzione ad ore) </w:t>
      </w:r>
      <w:sdt>
        <w:sdtPr>
          <w:rPr>
            <w:rFonts w:ascii="Arial" w:hAnsi="Arial"/>
            <w:sz w:val="22"/>
          </w:rPr>
          <w:id w:val="542798108"/>
          <w:showingPlcHdr/>
        </w:sdtPr>
        <w:sdtEndPr/>
        <w:sdtContent>
          <w:r w:rsidRPr="00694369">
            <w:rPr>
              <w:rStyle w:val="Testosegnaposto"/>
            </w:rPr>
            <w:t>Fare clic o toccare qui per immettere il testo.</w:t>
          </w:r>
        </w:sdtContent>
      </w:sdt>
    </w:p>
    <w:p w14:paraId="441B6903" w14:textId="02049B54" w:rsidR="00377600" w:rsidRPr="00DB33DC" w:rsidRDefault="004E4319" w:rsidP="00DB33DC">
      <w:pPr>
        <w:numPr>
          <w:ilvl w:val="2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sso </w:t>
      </w:r>
      <w:sdt>
        <w:sdtPr>
          <w:rPr>
            <w:rFonts w:ascii="Arial" w:hAnsi="Arial"/>
            <w:sz w:val="22"/>
          </w:rPr>
          <w:id w:val="-1104422079"/>
          <w:showingPlcHdr/>
          <w:text/>
        </w:sdtPr>
        <w:sdtEndPr/>
        <w:sdtContent>
          <w:r w:rsidRPr="00065314">
            <w:rPr>
              <w:rStyle w:val="Testosegnaposto"/>
            </w:rPr>
            <w:t>Fare clic o toccare qui per immettere il testo.</w:t>
          </w:r>
        </w:sdtContent>
      </w:sdt>
      <w:r>
        <w:rPr>
          <w:rFonts w:ascii="Arial" w:hAnsi="Arial"/>
          <w:sz w:val="22"/>
        </w:rPr>
        <w:t xml:space="preserve"> dal </w:t>
      </w:r>
      <w:sdt>
        <w:sdtPr>
          <w:rPr>
            <w:rFonts w:ascii="Arial" w:hAnsi="Arial"/>
            <w:sz w:val="22"/>
          </w:rPr>
          <w:id w:val="-1097561666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94369">
            <w:rPr>
              <w:rStyle w:val="Testosegnaposto"/>
            </w:rPr>
            <w:t>Fare clic o toccare qui per immettere una data.</w:t>
          </w:r>
        </w:sdtContent>
      </w:sdt>
      <w:r>
        <w:rPr>
          <w:rFonts w:ascii="Arial" w:hAnsi="Arial"/>
          <w:sz w:val="22"/>
        </w:rPr>
        <w:t xml:space="preserve"> al </w:t>
      </w:r>
      <w:sdt>
        <w:sdtPr>
          <w:rPr>
            <w:rFonts w:ascii="Arial" w:hAnsi="Arial"/>
            <w:sz w:val="22"/>
          </w:rPr>
          <w:id w:val="-1919781650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94369">
            <w:rPr>
              <w:rStyle w:val="Testosegnaposto"/>
            </w:rPr>
            <w:t>Fare clic o toccare qui per immettere una data.</w:t>
          </w:r>
        </w:sdtContent>
      </w:sdt>
      <w:r>
        <w:rPr>
          <w:rFonts w:ascii="Arial" w:hAnsi="Arial"/>
          <w:sz w:val="22"/>
        </w:rPr>
        <w:t xml:space="preserve">per numero di ore (se trattasi di convenzione ad ore) </w:t>
      </w:r>
      <w:sdt>
        <w:sdtPr>
          <w:rPr>
            <w:rFonts w:ascii="Arial" w:hAnsi="Arial"/>
            <w:sz w:val="22"/>
          </w:rPr>
          <w:id w:val="518674413"/>
          <w:showingPlcHdr/>
        </w:sdtPr>
        <w:sdtEndPr/>
        <w:sdtContent>
          <w:r w:rsidRPr="00694369">
            <w:rPr>
              <w:rStyle w:val="Testosegnaposto"/>
            </w:rPr>
            <w:t>Fare clic o toccare qui per immettere il testo.</w:t>
          </w:r>
        </w:sdtContent>
      </w:sdt>
    </w:p>
    <w:sectPr w:rsidR="00377600" w:rsidRPr="00DB33DC" w:rsidSect="00DB33D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3BEE00E"/>
    <w:name w:val="WW8Num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HELJO1DGi99ChWhIjpkDjt5+QdTSnnBgez9564DVpi9QKzgwVVQ8nN9Ise+KU8kYp6WcdX8H15a+IRgqrtzg==" w:salt="ieQPgScqWLfNz6fNOR6wf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19"/>
    <w:rsid w:val="00097517"/>
    <w:rsid w:val="000E3A41"/>
    <w:rsid w:val="00154C1E"/>
    <w:rsid w:val="001B400C"/>
    <w:rsid w:val="001C2869"/>
    <w:rsid w:val="001F1805"/>
    <w:rsid w:val="001F75CB"/>
    <w:rsid w:val="002035E0"/>
    <w:rsid w:val="00234002"/>
    <w:rsid w:val="002461A9"/>
    <w:rsid w:val="00261709"/>
    <w:rsid w:val="002832AA"/>
    <w:rsid w:val="002B3382"/>
    <w:rsid w:val="002C36BE"/>
    <w:rsid w:val="003029B7"/>
    <w:rsid w:val="003267C2"/>
    <w:rsid w:val="00351339"/>
    <w:rsid w:val="003608C5"/>
    <w:rsid w:val="00360B5F"/>
    <w:rsid w:val="003720A3"/>
    <w:rsid w:val="00377600"/>
    <w:rsid w:val="003B7B1D"/>
    <w:rsid w:val="003C443A"/>
    <w:rsid w:val="004270A8"/>
    <w:rsid w:val="0043638B"/>
    <w:rsid w:val="00470C3B"/>
    <w:rsid w:val="004A410C"/>
    <w:rsid w:val="004B727C"/>
    <w:rsid w:val="004E0083"/>
    <w:rsid w:val="004E4319"/>
    <w:rsid w:val="0051047F"/>
    <w:rsid w:val="005E20B6"/>
    <w:rsid w:val="005F1CC7"/>
    <w:rsid w:val="00605DDF"/>
    <w:rsid w:val="00632F18"/>
    <w:rsid w:val="00644EC3"/>
    <w:rsid w:val="006C4741"/>
    <w:rsid w:val="006D5D95"/>
    <w:rsid w:val="006F69A4"/>
    <w:rsid w:val="00761640"/>
    <w:rsid w:val="00766122"/>
    <w:rsid w:val="007820BE"/>
    <w:rsid w:val="007931D8"/>
    <w:rsid w:val="00813BF7"/>
    <w:rsid w:val="00820E98"/>
    <w:rsid w:val="008A0C73"/>
    <w:rsid w:val="008C4199"/>
    <w:rsid w:val="0090251A"/>
    <w:rsid w:val="00971F5B"/>
    <w:rsid w:val="009C77F2"/>
    <w:rsid w:val="009F555F"/>
    <w:rsid w:val="00A04D7E"/>
    <w:rsid w:val="00A33C3E"/>
    <w:rsid w:val="00A40F41"/>
    <w:rsid w:val="00A875BA"/>
    <w:rsid w:val="00AA122F"/>
    <w:rsid w:val="00AD2D4E"/>
    <w:rsid w:val="00AE6DF8"/>
    <w:rsid w:val="00B913A2"/>
    <w:rsid w:val="00BF378E"/>
    <w:rsid w:val="00C73013"/>
    <w:rsid w:val="00CA68A4"/>
    <w:rsid w:val="00CC0844"/>
    <w:rsid w:val="00DA7A1F"/>
    <w:rsid w:val="00DB33DC"/>
    <w:rsid w:val="00DB462E"/>
    <w:rsid w:val="00E203C9"/>
    <w:rsid w:val="00E2796D"/>
    <w:rsid w:val="00E30DE0"/>
    <w:rsid w:val="00E4125D"/>
    <w:rsid w:val="00E45EBC"/>
    <w:rsid w:val="00E4725F"/>
    <w:rsid w:val="00EC4E33"/>
    <w:rsid w:val="00EF45D3"/>
    <w:rsid w:val="00F07BC9"/>
    <w:rsid w:val="00F969AC"/>
    <w:rsid w:val="00FB6E39"/>
    <w:rsid w:val="00FC0679"/>
    <w:rsid w:val="00FD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6547"/>
  <w15:docId w15:val="{AFA4EB10-1B3B-45ED-B85F-49E8DC49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3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E4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E4319"/>
    <w:pPr>
      <w:keepNext/>
      <w:numPr>
        <w:ilvl w:val="1"/>
        <w:numId w:val="1"/>
      </w:numPr>
      <w:ind w:left="5954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4E4319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qFormat/>
    <w:rsid w:val="004E4319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link w:val="Titolo7Carattere"/>
    <w:qFormat/>
    <w:rsid w:val="004E4319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2"/>
    </w:rPr>
  </w:style>
  <w:style w:type="paragraph" w:styleId="Titolo8">
    <w:name w:val="heading 8"/>
    <w:basedOn w:val="Normale"/>
    <w:next w:val="Normale"/>
    <w:link w:val="Titolo8Carattere"/>
    <w:qFormat/>
    <w:rsid w:val="004E4319"/>
    <w:pPr>
      <w:keepNext/>
      <w:numPr>
        <w:ilvl w:val="7"/>
        <w:numId w:val="1"/>
      </w:numPr>
      <w:outlineLvl w:val="7"/>
    </w:pPr>
    <w:rPr>
      <w:b/>
      <w:sz w:val="16"/>
    </w:rPr>
  </w:style>
  <w:style w:type="paragraph" w:styleId="Titolo9">
    <w:name w:val="heading 9"/>
    <w:basedOn w:val="Normale"/>
    <w:next w:val="Normale"/>
    <w:link w:val="Titolo9Carattere"/>
    <w:qFormat/>
    <w:rsid w:val="004E4319"/>
    <w:pPr>
      <w:keepNext/>
      <w:numPr>
        <w:ilvl w:val="8"/>
        <w:numId w:val="1"/>
      </w:numPr>
      <w:ind w:left="4820" w:firstLine="709"/>
      <w:outlineLvl w:val="8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E431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E431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E431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E4319"/>
    <w:rPr>
      <w:rFonts w:ascii="Arial" w:eastAsia="Times New Roman" w:hAnsi="Arial" w:cs="Times New Roman"/>
      <w:b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E4319"/>
    <w:rPr>
      <w:rFonts w:ascii="Arial" w:eastAsia="Times New Roman" w:hAnsi="Arial" w:cs="Times New Roman"/>
      <w:b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E4319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E4319"/>
    <w:rPr>
      <w:rFonts w:ascii="Arial" w:eastAsia="Times New Roman" w:hAnsi="Arial" w:cs="Times New Roman"/>
      <w:b/>
      <w:szCs w:val="20"/>
      <w:lang w:eastAsia="ar-SA"/>
    </w:rPr>
  </w:style>
  <w:style w:type="paragraph" w:customStyle="1" w:styleId="Corpodeltesto">
    <w:name w:val="Corpo del testo"/>
    <w:basedOn w:val="Normale"/>
    <w:rsid w:val="004E4319"/>
    <w:pPr>
      <w:jc w:val="both"/>
    </w:pPr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4E4319"/>
    <w:pPr>
      <w:jc w:val="both"/>
    </w:pPr>
    <w:rPr>
      <w:rFonts w:ascii="Arial" w:hAnsi="Arial"/>
      <w:sz w:val="22"/>
    </w:rPr>
  </w:style>
  <w:style w:type="character" w:styleId="Testosegnaposto">
    <w:name w:val="Placeholder Text"/>
    <w:basedOn w:val="Carpredefinitoparagrafo"/>
    <w:uiPriority w:val="99"/>
    <w:semiHidden/>
    <w:rsid w:val="004E431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7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741"/>
    <w:rPr>
      <w:rFonts w:ascii="Segoe UI" w:eastAsia="Times New Roman" w:hAnsi="Segoe UI" w:cs="Segoe UI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644E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4EC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4E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4E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4EC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E928DEEE84B4E80F093477251E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4602A0-5EBB-4C89-B8D4-768BD43DCBF7}"/>
      </w:docPartPr>
      <w:docPartBody>
        <w:p w:rsidR="004F7002" w:rsidRDefault="00ED5C87" w:rsidP="00ED5C87">
          <w:pPr>
            <w:pStyle w:val="014E928DEEE84B4E80F093477251ED54"/>
          </w:pPr>
          <w:r>
            <w:rPr>
              <w:rStyle w:val="Testosegnaposto"/>
            </w:rPr>
            <w:t>Cognome e Nome</w:t>
          </w:r>
          <w:r w:rsidRPr="00065314">
            <w:rPr>
              <w:rStyle w:val="Testosegnaposto"/>
            </w:rPr>
            <w:t>.</w:t>
          </w:r>
        </w:p>
      </w:docPartBody>
    </w:docPart>
    <w:docPart>
      <w:docPartPr>
        <w:name w:val="F9653BC1CF5E44E7803822CFD1E3B5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5FED53-FADF-4C42-B72F-C7689957FF31}"/>
      </w:docPartPr>
      <w:docPartBody>
        <w:p w:rsidR="004F7002" w:rsidRDefault="00ED5C87" w:rsidP="00ED5C87">
          <w:pPr>
            <w:pStyle w:val="F9653BC1CF5E44E7803822CFD1E3B525"/>
          </w:pPr>
          <w:r w:rsidRPr="006943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1664487CF845FEA5401270EF9DE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99F86-1A30-45FF-AD5B-47111DC8CB53}"/>
      </w:docPartPr>
      <w:docPartBody>
        <w:p w:rsidR="004F7002" w:rsidRDefault="00ED5C87" w:rsidP="00ED5C87">
          <w:pPr>
            <w:pStyle w:val="421664487CF845FEA5401270EF9DE546"/>
          </w:pPr>
          <w:r w:rsidRPr="00694369">
            <w:rPr>
              <w:rStyle w:val="Testosegnaposto"/>
            </w:rPr>
            <w:t>Fare clic o toccare qui per immettere il testo.</w:t>
          </w:r>
          <w:r>
            <w:rPr>
              <w:rStyle w:val="Testosegnaposto"/>
            </w:rPr>
            <w:t>)</w:t>
          </w:r>
        </w:p>
      </w:docPartBody>
    </w:docPart>
    <w:docPart>
      <w:docPartPr>
        <w:name w:val="3E458E9B0827408888BE413CB506CF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B582E-9BB7-445A-85D7-F9D9262DC66B}"/>
      </w:docPartPr>
      <w:docPartBody>
        <w:p w:rsidR="004F7002" w:rsidRDefault="00ED5C87" w:rsidP="00ED5C87">
          <w:pPr>
            <w:pStyle w:val="3E458E9B0827408888BE413CB506CF1A"/>
          </w:pPr>
          <w:r w:rsidRPr="006943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DBBB0FC9FC42D69FC10F7C0F0BC0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F53A97-9A61-4D96-9813-B53B7CFB2CF4}"/>
      </w:docPartPr>
      <w:docPartBody>
        <w:p w:rsidR="007F69AD" w:rsidRDefault="007E0C49" w:rsidP="007E0C49">
          <w:pPr>
            <w:pStyle w:val="76DBBB0FC9FC42D69FC10F7C0F0BC063"/>
          </w:pPr>
          <w:r w:rsidRPr="00694369">
            <w:rPr>
              <w:rStyle w:val="Testosegnaposto"/>
            </w:rPr>
            <w:t>Fare clic o toccare qui per immettere il testo.</w:t>
          </w:r>
          <w:r>
            <w:rPr>
              <w:rStyle w:val="Testosegnaposto"/>
            </w:rPr>
            <w:t>)</w:t>
          </w:r>
        </w:p>
      </w:docPartBody>
    </w:docPart>
    <w:docPart>
      <w:docPartPr>
        <w:name w:val="58B9A4939A2643AE8D52B365C9A780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17E5B5-0877-40B8-8B9C-E624C39CDD5B}"/>
      </w:docPartPr>
      <w:docPartBody>
        <w:p w:rsidR="007F69AD" w:rsidRDefault="007E0C49" w:rsidP="007E0C49">
          <w:pPr>
            <w:pStyle w:val="58B9A4939A2643AE8D52B365C9A78091"/>
          </w:pPr>
          <w:r w:rsidRPr="00694369">
            <w:rPr>
              <w:rStyle w:val="Testosegnaposto"/>
            </w:rPr>
            <w:t>Fare clic o toccare qui per immettere il testo.</w:t>
          </w:r>
          <w:r>
            <w:rPr>
              <w:rStyle w:val="Testosegnaposto"/>
            </w:rPr>
            <w:t>)</w:t>
          </w:r>
        </w:p>
      </w:docPartBody>
    </w:docPart>
    <w:docPart>
      <w:docPartPr>
        <w:name w:val="527F0F763C26443DB19C06311F0FFB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8A544A-B37A-4910-84A6-8D9B3D788732}"/>
      </w:docPartPr>
      <w:docPartBody>
        <w:p w:rsidR="007F69AD" w:rsidRDefault="007E0C49" w:rsidP="007E0C49">
          <w:pPr>
            <w:pStyle w:val="527F0F763C26443DB19C06311F0FFBDF"/>
          </w:pPr>
          <w:r w:rsidRPr="006943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79C119D9DD487FA3F57E768A7F9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EAB04-B824-447B-A5A8-0E386ABBB460}"/>
      </w:docPartPr>
      <w:docPartBody>
        <w:p w:rsidR="007F69AD" w:rsidRDefault="007E0C49" w:rsidP="007E0C49">
          <w:pPr>
            <w:pStyle w:val="6F79C119D9DD487FA3F57E768A7F9E38"/>
          </w:pPr>
          <w:r w:rsidRPr="006943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C6AB4665D8455DB8D299F1098181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E42C06-FC63-49F2-BE3F-ED7A9D56E018}"/>
      </w:docPartPr>
      <w:docPartBody>
        <w:p w:rsidR="007F69AD" w:rsidRDefault="007E0C49" w:rsidP="007E0C49">
          <w:pPr>
            <w:pStyle w:val="F7C6AB4665D8455DB8D299F1098181F9"/>
          </w:pPr>
          <w:r w:rsidRPr="006943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29E434A56B477C843D0CF724947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72C8A0-3408-4143-BE78-92E0094A83B2}"/>
      </w:docPartPr>
      <w:docPartBody>
        <w:p w:rsidR="007F69AD" w:rsidRDefault="007E0C49" w:rsidP="007E0C49">
          <w:pPr>
            <w:pStyle w:val="2129E434A56B477C843D0CF724947F31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372EF4393CD4DA99BA0B4D7F53246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FE6796-F66E-4B25-8062-FF0CA230EDA5}"/>
      </w:docPartPr>
      <w:docPartBody>
        <w:p w:rsidR="00865962" w:rsidRDefault="007F69AD" w:rsidP="007F69AD">
          <w:pPr>
            <w:pStyle w:val="7372EF4393CD4DA99BA0B4D7F5324670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605B85E30934A2EA5EDE92AFDCEB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F4F6FC-BEE5-4D0A-9343-4D9A6E32E6BE}"/>
      </w:docPartPr>
      <w:docPartBody>
        <w:p w:rsidR="00CA475D" w:rsidRDefault="00865962" w:rsidP="00865962">
          <w:pPr>
            <w:pStyle w:val="C605B85E30934A2EA5EDE92AFDCEBA8A"/>
          </w:pPr>
          <w:r w:rsidRPr="006943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4628DF7DB4EE197331C2109D156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4AC2C-6C7C-4E9E-8901-0DE354FEB197}"/>
      </w:docPartPr>
      <w:docPartBody>
        <w:p w:rsidR="00CA475D" w:rsidRDefault="00865962" w:rsidP="00865962">
          <w:pPr>
            <w:pStyle w:val="27B4628DF7DB4EE197331C2109D156F3"/>
          </w:pPr>
          <w:r w:rsidRPr="00694369">
            <w:rPr>
              <w:rStyle w:val="Testosegnaposto"/>
            </w:rPr>
            <w:t>Fare clic o toccare qui per immettere il testo.</w:t>
          </w:r>
          <w:r>
            <w:rPr>
              <w:rStyle w:val="Testosegnaposto"/>
            </w:rPr>
            <w:t>)</w:t>
          </w:r>
        </w:p>
      </w:docPartBody>
    </w:docPart>
    <w:docPart>
      <w:docPartPr>
        <w:name w:val="5FF28400809C4D5FBE467A77E9664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4304B-A0A6-435D-B597-2C61BDD332FD}"/>
      </w:docPartPr>
      <w:docPartBody>
        <w:p w:rsidR="00CA475D" w:rsidRDefault="00865962" w:rsidP="00865962">
          <w:pPr>
            <w:pStyle w:val="5FF28400809C4D5FBE467A77E966477F"/>
          </w:pPr>
          <w:r w:rsidRPr="0069436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C87"/>
    <w:rsid w:val="000952AD"/>
    <w:rsid w:val="000C4D3D"/>
    <w:rsid w:val="002A09C2"/>
    <w:rsid w:val="004F7002"/>
    <w:rsid w:val="005A5838"/>
    <w:rsid w:val="006F4DB0"/>
    <w:rsid w:val="007E0C49"/>
    <w:rsid w:val="007F69AD"/>
    <w:rsid w:val="00865962"/>
    <w:rsid w:val="00CA475D"/>
    <w:rsid w:val="00EB3056"/>
    <w:rsid w:val="00ED5C87"/>
    <w:rsid w:val="00F7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65962"/>
    <w:rPr>
      <w:color w:val="808080"/>
    </w:rPr>
  </w:style>
  <w:style w:type="paragraph" w:customStyle="1" w:styleId="014E928DEEE84B4E80F093477251ED54">
    <w:name w:val="014E928DEEE84B4E80F093477251ED54"/>
    <w:rsid w:val="00ED5C87"/>
  </w:style>
  <w:style w:type="paragraph" w:customStyle="1" w:styleId="F9653BC1CF5E44E7803822CFD1E3B525">
    <w:name w:val="F9653BC1CF5E44E7803822CFD1E3B525"/>
    <w:rsid w:val="00ED5C87"/>
  </w:style>
  <w:style w:type="paragraph" w:customStyle="1" w:styleId="138FC4B1301C4EB8AF0FE765879EC9C3">
    <w:name w:val="138FC4B1301C4EB8AF0FE765879EC9C3"/>
    <w:rsid w:val="00ED5C87"/>
  </w:style>
  <w:style w:type="paragraph" w:customStyle="1" w:styleId="E7E26279C1254A8B80934B1FCB05CD25">
    <w:name w:val="E7E26279C1254A8B80934B1FCB05CD25"/>
    <w:rsid w:val="00ED5C87"/>
  </w:style>
  <w:style w:type="paragraph" w:customStyle="1" w:styleId="7854F27B7CCB4B82A2F32D661C9C7591">
    <w:name w:val="7854F27B7CCB4B82A2F32D661C9C7591"/>
    <w:rsid w:val="00ED5C87"/>
  </w:style>
  <w:style w:type="paragraph" w:customStyle="1" w:styleId="2816E21D34904849BFAC6FC74F0F8824">
    <w:name w:val="2816E21D34904849BFAC6FC74F0F8824"/>
    <w:rsid w:val="00ED5C87"/>
  </w:style>
  <w:style w:type="paragraph" w:customStyle="1" w:styleId="B3539634318B43BBA51E6E5F349F31FE">
    <w:name w:val="B3539634318B43BBA51E6E5F349F31FE"/>
    <w:rsid w:val="00ED5C87"/>
  </w:style>
  <w:style w:type="paragraph" w:customStyle="1" w:styleId="E363A91985304E329F20F8215482834F">
    <w:name w:val="E363A91985304E329F20F8215482834F"/>
    <w:rsid w:val="00ED5C87"/>
  </w:style>
  <w:style w:type="paragraph" w:customStyle="1" w:styleId="CC5F780315E244608D580000D7A6660E">
    <w:name w:val="CC5F780315E244608D580000D7A6660E"/>
    <w:rsid w:val="00ED5C87"/>
  </w:style>
  <w:style w:type="paragraph" w:customStyle="1" w:styleId="8A555782B19F494F851B809418EB398A">
    <w:name w:val="8A555782B19F494F851B809418EB398A"/>
    <w:rsid w:val="00ED5C87"/>
  </w:style>
  <w:style w:type="paragraph" w:customStyle="1" w:styleId="F1D69316CFB34670ADA76A0E12A7EDE4">
    <w:name w:val="F1D69316CFB34670ADA76A0E12A7EDE4"/>
    <w:rsid w:val="00ED5C87"/>
  </w:style>
  <w:style w:type="paragraph" w:customStyle="1" w:styleId="B6D65E0D8ACF4163B0BC783257D63B4C">
    <w:name w:val="B6D65E0D8ACF4163B0BC783257D63B4C"/>
    <w:rsid w:val="00ED5C87"/>
  </w:style>
  <w:style w:type="paragraph" w:customStyle="1" w:styleId="4D202BF32B654CEEBE60625AF5EBB6D7">
    <w:name w:val="4D202BF32B654CEEBE60625AF5EBB6D7"/>
    <w:rsid w:val="00ED5C87"/>
  </w:style>
  <w:style w:type="paragraph" w:customStyle="1" w:styleId="7C79EAE88ECB4FBB968BAC22ACBD586E">
    <w:name w:val="7C79EAE88ECB4FBB968BAC22ACBD586E"/>
    <w:rsid w:val="00ED5C87"/>
  </w:style>
  <w:style w:type="paragraph" w:customStyle="1" w:styleId="FB3CFBF7FF17452AB2DB556AAD54DA2A">
    <w:name w:val="FB3CFBF7FF17452AB2DB556AAD54DA2A"/>
    <w:rsid w:val="00ED5C87"/>
  </w:style>
  <w:style w:type="paragraph" w:customStyle="1" w:styleId="1F6235EE211D43D59F3E0A5D78F5F7FB">
    <w:name w:val="1F6235EE211D43D59F3E0A5D78F5F7FB"/>
    <w:rsid w:val="00ED5C87"/>
  </w:style>
  <w:style w:type="paragraph" w:customStyle="1" w:styleId="40CF440E34F74717AD468FEE605F62EC">
    <w:name w:val="40CF440E34F74717AD468FEE605F62EC"/>
    <w:rsid w:val="00ED5C87"/>
  </w:style>
  <w:style w:type="paragraph" w:customStyle="1" w:styleId="A2F99170FEA64613B5C2C3884B1AB273">
    <w:name w:val="A2F99170FEA64613B5C2C3884B1AB273"/>
    <w:rsid w:val="00ED5C87"/>
  </w:style>
  <w:style w:type="paragraph" w:customStyle="1" w:styleId="F4A5AD8C03604B71B2DFA8339D4C86C3">
    <w:name w:val="F4A5AD8C03604B71B2DFA8339D4C86C3"/>
    <w:rsid w:val="00ED5C87"/>
  </w:style>
  <w:style w:type="paragraph" w:customStyle="1" w:styleId="3FB1AB07D8124AB29C62B1F673779A7B">
    <w:name w:val="3FB1AB07D8124AB29C62B1F673779A7B"/>
    <w:rsid w:val="00ED5C87"/>
  </w:style>
  <w:style w:type="paragraph" w:customStyle="1" w:styleId="6DE59F2001A24E3B8E80F81ADBF9F59D">
    <w:name w:val="6DE59F2001A24E3B8E80F81ADBF9F59D"/>
    <w:rsid w:val="00ED5C87"/>
  </w:style>
  <w:style w:type="paragraph" w:customStyle="1" w:styleId="9677BBDBAB8A4380B0B2C1C6F2028D9E">
    <w:name w:val="9677BBDBAB8A4380B0B2C1C6F2028D9E"/>
    <w:rsid w:val="00ED5C87"/>
  </w:style>
  <w:style w:type="paragraph" w:customStyle="1" w:styleId="BA97BD83373640BDB17409F2B662D9DC">
    <w:name w:val="BA97BD83373640BDB17409F2B662D9DC"/>
    <w:rsid w:val="00ED5C87"/>
  </w:style>
  <w:style w:type="paragraph" w:customStyle="1" w:styleId="9DF33784CB294466827F0CBC59BD6BDC">
    <w:name w:val="9DF33784CB294466827F0CBC59BD6BDC"/>
    <w:rsid w:val="00ED5C87"/>
  </w:style>
  <w:style w:type="paragraph" w:customStyle="1" w:styleId="4277663864A346E38EAEAAA10C66A1BF">
    <w:name w:val="4277663864A346E38EAEAAA10C66A1BF"/>
    <w:rsid w:val="00ED5C87"/>
  </w:style>
  <w:style w:type="paragraph" w:customStyle="1" w:styleId="1FE65D1C81424A06B5FB8828E506F3F9">
    <w:name w:val="1FE65D1C81424A06B5FB8828E506F3F9"/>
    <w:rsid w:val="00ED5C87"/>
  </w:style>
  <w:style w:type="paragraph" w:customStyle="1" w:styleId="F29C269C7EFB46C9A5FD897B66975AF3">
    <w:name w:val="F29C269C7EFB46C9A5FD897B66975AF3"/>
    <w:rsid w:val="00ED5C87"/>
  </w:style>
  <w:style w:type="paragraph" w:customStyle="1" w:styleId="47BA04880D5040FFAD2A5192D7F4D758">
    <w:name w:val="47BA04880D5040FFAD2A5192D7F4D758"/>
    <w:rsid w:val="00ED5C87"/>
  </w:style>
  <w:style w:type="paragraph" w:customStyle="1" w:styleId="BF294D20135E417FB555B30A7805B419">
    <w:name w:val="BF294D20135E417FB555B30A7805B419"/>
    <w:rsid w:val="00ED5C87"/>
  </w:style>
  <w:style w:type="paragraph" w:customStyle="1" w:styleId="F29C3B932BA348928FCA77B4030B1DED">
    <w:name w:val="F29C3B932BA348928FCA77B4030B1DED"/>
    <w:rsid w:val="00ED5C87"/>
  </w:style>
  <w:style w:type="paragraph" w:customStyle="1" w:styleId="DA83F7CBD2C24F48B387936E97A16406">
    <w:name w:val="DA83F7CBD2C24F48B387936E97A16406"/>
    <w:rsid w:val="00ED5C87"/>
  </w:style>
  <w:style w:type="paragraph" w:customStyle="1" w:styleId="49A7116EFD70418DAAD00899E27E1999">
    <w:name w:val="49A7116EFD70418DAAD00899E27E1999"/>
    <w:rsid w:val="00ED5C87"/>
  </w:style>
  <w:style w:type="paragraph" w:customStyle="1" w:styleId="AE9E57FD304D4C09B9FDF6D535C09D4D">
    <w:name w:val="AE9E57FD304D4C09B9FDF6D535C09D4D"/>
    <w:rsid w:val="00ED5C87"/>
  </w:style>
  <w:style w:type="paragraph" w:customStyle="1" w:styleId="EFF444F95B554DD8AE2D53EF3258084E">
    <w:name w:val="EFF444F95B554DD8AE2D53EF3258084E"/>
    <w:rsid w:val="00ED5C87"/>
  </w:style>
  <w:style w:type="paragraph" w:customStyle="1" w:styleId="903A92BD9E034C89B11EBF4483327DB3">
    <w:name w:val="903A92BD9E034C89B11EBF4483327DB3"/>
    <w:rsid w:val="00ED5C87"/>
  </w:style>
  <w:style w:type="paragraph" w:customStyle="1" w:styleId="888D17BD44994D71892853E338992A9E">
    <w:name w:val="888D17BD44994D71892853E338992A9E"/>
    <w:rsid w:val="00ED5C87"/>
  </w:style>
  <w:style w:type="paragraph" w:customStyle="1" w:styleId="2CBE6E4BF7044C23A194F2F9DCED62E8">
    <w:name w:val="2CBE6E4BF7044C23A194F2F9DCED62E8"/>
    <w:rsid w:val="00ED5C87"/>
  </w:style>
  <w:style w:type="paragraph" w:customStyle="1" w:styleId="DEE9D19D54324C53AD6F40918EABC31F">
    <w:name w:val="DEE9D19D54324C53AD6F40918EABC31F"/>
    <w:rsid w:val="00ED5C87"/>
  </w:style>
  <w:style w:type="paragraph" w:customStyle="1" w:styleId="666F83DDA5F04E9A8D9358628912CB19">
    <w:name w:val="666F83DDA5F04E9A8D9358628912CB19"/>
    <w:rsid w:val="00ED5C87"/>
  </w:style>
  <w:style w:type="paragraph" w:customStyle="1" w:styleId="C747DD9636AA4D128D308DD44ADEB0B7">
    <w:name w:val="C747DD9636AA4D128D308DD44ADEB0B7"/>
    <w:rsid w:val="00ED5C87"/>
  </w:style>
  <w:style w:type="paragraph" w:customStyle="1" w:styleId="AEC21A00993F440A9C0CD77648A96084">
    <w:name w:val="AEC21A00993F440A9C0CD77648A96084"/>
    <w:rsid w:val="00ED5C87"/>
  </w:style>
  <w:style w:type="paragraph" w:customStyle="1" w:styleId="37C20A6DEDFC4AA5B426CB2A37585F0C">
    <w:name w:val="37C20A6DEDFC4AA5B426CB2A37585F0C"/>
    <w:rsid w:val="00ED5C87"/>
  </w:style>
  <w:style w:type="paragraph" w:customStyle="1" w:styleId="18DA8055AA1C44F280189792A4FDE922">
    <w:name w:val="18DA8055AA1C44F280189792A4FDE922"/>
    <w:rsid w:val="00ED5C87"/>
  </w:style>
  <w:style w:type="paragraph" w:customStyle="1" w:styleId="D921A1513B77460891CCE46D06D03543">
    <w:name w:val="D921A1513B77460891CCE46D06D03543"/>
    <w:rsid w:val="00ED5C87"/>
  </w:style>
  <w:style w:type="paragraph" w:customStyle="1" w:styleId="8E8A3EDC18DC49B6848CE2F82D589814">
    <w:name w:val="8E8A3EDC18DC49B6848CE2F82D589814"/>
    <w:rsid w:val="00ED5C87"/>
  </w:style>
  <w:style w:type="paragraph" w:customStyle="1" w:styleId="3C120ECC5D174A26B9FC0F0DC9B17E3A">
    <w:name w:val="3C120ECC5D174A26B9FC0F0DC9B17E3A"/>
    <w:rsid w:val="00ED5C87"/>
  </w:style>
  <w:style w:type="paragraph" w:customStyle="1" w:styleId="47524B018DD54F89960FE857FDDC014A">
    <w:name w:val="47524B018DD54F89960FE857FDDC014A"/>
    <w:rsid w:val="00ED5C87"/>
  </w:style>
  <w:style w:type="paragraph" w:customStyle="1" w:styleId="ABEDE01B1F1345C5B4C91599C76E2DDB">
    <w:name w:val="ABEDE01B1F1345C5B4C91599C76E2DDB"/>
    <w:rsid w:val="00ED5C87"/>
  </w:style>
  <w:style w:type="paragraph" w:customStyle="1" w:styleId="310AFA6884FC4C37957BCB498DE880B0">
    <w:name w:val="310AFA6884FC4C37957BCB498DE880B0"/>
    <w:rsid w:val="00ED5C87"/>
  </w:style>
  <w:style w:type="paragraph" w:customStyle="1" w:styleId="FE32B3A82DC64F04A93883732D79796E">
    <w:name w:val="FE32B3A82DC64F04A93883732D79796E"/>
    <w:rsid w:val="00ED5C87"/>
  </w:style>
  <w:style w:type="paragraph" w:customStyle="1" w:styleId="F9A55653E15B4FA1909B00645FEA2BFD">
    <w:name w:val="F9A55653E15B4FA1909B00645FEA2BFD"/>
    <w:rsid w:val="00ED5C87"/>
  </w:style>
  <w:style w:type="paragraph" w:customStyle="1" w:styleId="AD53149C6D6E474B90DA60A9004EBA4B">
    <w:name w:val="AD53149C6D6E474B90DA60A9004EBA4B"/>
    <w:rsid w:val="00ED5C87"/>
  </w:style>
  <w:style w:type="paragraph" w:customStyle="1" w:styleId="9D45ED6EA38244548E1671F8515426C9">
    <w:name w:val="9D45ED6EA38244548E1671F8515426C9"/>
    <w:rsid w:val="00ED5C87"/>
  </w:style>
  <w:style w:type="paragraph" w:customStyle="1" w:styleId="41CA55ACA40F4B1AB2872BC686F82E04">
    <w:name w:val="41CA55ACA40F4B1AB2872BC686F82E04"/>
    <w:rsid w:val="00ED5C87"/>
  </w:style>
  <w:style w:type="paragraph" w:customStyle="1" w:styleId="2BB7F05EC5B2403A904D057DF9CB0801">
    <w:name w:val="2BB7F05EC5B2403A904D057DF9CB0801"/>
    <w:rsid w:val="00ED5C87"/>
  </w:style>
  <w:style w:type="paragraph" w:customStyle="1" w:styleId="421664487CF845FEA5401270EF9DE546">
    <w:name w:val="421664487CF845FEA5401270EF9DE546"/>
    <w:rsid w:val="00ED5C87"/>
  </w:style>
  <w:style w:type="paragraph" w:customStyle="1" w:styleId="66D76BD922134BDFB0BD16065552EF6C">
    <w:name w:val="66D76BD922134BDFB0BD16065552EF6C"/>
    <w:rsid w:val="00ED5C87"/>
  </w:style>
  <w:style w:type="paragraph" w:customStyle="1" w:styleId="B502C645C77242A1B38ED21DF632A20C">
    <w:name w:val="B502C645C77242A1B38ED21DF632A20C"/>
    <w:rsid w:val="00ED5C87"/>
  </w:style>
  <w:style w:type="paragraph" w:customStyle="1" w:styleId="3E458E9B0827408888BE413CB506CF1A">
    <w:name w:val="3E458E9B0827408888BE413CB506CF1A"/>
    <w:rsid w:val="00ED5C87"/>
  </w:style>
  <w:style w:type="paragraph" w:customStyle="1" w:styleId="3410DF9DF4A14BEFBA0955625875FE64">
    <w:name w:val="3410DF9DF4A14BEFBA0955625875FE64"/>
    <w:rsid w:val="004F7002"/>
  </w:style>
  <w:style w:type="paragraph" w:customStyle="1" w:styleId="76DBBB0FC9FC42D69FC10F7C0F0BC063">
    <w:name w:val="76DBBB0FC9FC42D69FC10F7C0F0BC063"/>
    <w:rsid w:val="007E0C49"/>
  </w:style>
  <w:style w:type="paragraph" w:customStyle="1" w:styleId="58B9A4939A2643AE8D52B365C9A78091">
    <w:name w:val="58B9A4939A2643AE8D52B365C9A78091"/>
    <w:rsid w:val="007E0C49"/>
  </w:style>
  <w:style w:type="paragraph" w:customStyle="1" w:styleId="527F0F763C26443DB19C06311F0FFBDF">
    <w:name w:val="527F0F763C26443DB19C06311F0FFBDF"/>
    <w:rsid w:val="007E0C49"/>
  </w:style>
  <w:style w:type="paragraph" w:customStyle="1" w:styleId="6F79C119D9DD487FA3F57E768A7F9E38">
    <w:name w:val="6F79C119D9DD487FA3F57E768A7F9E38"/>
    <w:rsid w:val="007E0C49"/>
  </w:style>
  <w:style w:type="paragraph" w:customStyle="1" w:styleId="F7C6AB4665D8455DB8D299F1098181F9">
    <w:name w:val="F7C6AB4665D8455DB8D299F1098181F9"/>
    <w:rsid w:val="007E0C49"/>
  </w:style>
  <w:style w:type="paragraph" w:customStyle="1" w:styleId="93E807AF034946DDA9DAB89559F993AC">
    <w:name w:val="93E807AF034946DDA9DAB89559F993AC"/>
    <w:rsid w:val="007E0C49"/>
  </w:style>
  <w:style w:type="paragraph" w:customStyle="1" w:styleId="7584C42E49BB4A70922A91EA7BFCF13B">
    <w:name w:val="7584C42E49BB4A70922A91EA7BFCF13B"/>
    <w:rsid w:val="007E0C49"/>
  </w:style>
  <w:style w:type="paragraph" w:customStyle="1" w:styleId="BB98CC3D6BCC48438710D12E0155BFBB">
    <w:name w:val="BB98CC3D6BCC48438710D12E0155BFBB"/>
    <w:rsid w:val="007E0C49"/>
  </w:style>
  <w:style w:type="paragraph" w:customStyle="1" w:styleId="515883C34F584C1493765EC0E4C7FF06">
    <w:name w:val="515883C34F584C1493765EC0E4C7FF06"/>
    <w:rsid w:val="007E0C49"/>
  </w:style>
  <w:style w:type="paragraph" w:customStyle="1" w:styleId="26514EF41BA04FE49BAD1EE351FEBFE6">
    <w:name w:val="26514EF41BA04FE49BAD1EE351FEBFE6"/>
    <w:rsid w:val="007E0C49"/>
  </w:style>
  <w:style w:type="paragraph" w:customStyle="1" w:styleId="531DEAE060B44B27A58CFD83244E68C8">
    <w:name w:val="531DEAE060B44B27A58CFD83244E68C8"/>
    <w:rsid w:val="007E0C49"/>
  </w:style>
  <w:style w:type="paragraph" w:customStyle="1" w:styleId="2129E434A56B477C843D0CF724947F31">
    <w:name w:val="2129E434A56B477C843D0CF724947F31"/>
    <w:rsid w:val="007E0C49"/>
  </w:style>
  <w:style w:type="paragraph" w:customStyle="1" w:styleId="2960C209711D489F8A22F5966B5F2C9D">
    <w:name w:val="2960C209711D489F8A22F5966B5F2C9D"/>
    <w:rsid w:val="007E0C49"/>
  </w:style>
  <w:style w:type="paragraph" w:customStyle="1" w:styleId="BF92F5A0126D4B70A3181BF11777A3A6">
    <w:name w:val="BF92F5A0126D4B70A3181BF11777A3A6"/>
    <w:rsid w:val="007E0C49"/>
  </w:style>
  <w:style w:type="paragraph" w:customStyle="1" w:styleId="00E5EFF3CE6646EF92F56C3E2B33A9A3">
    <w:name w:val="00E5EFF3CE6646EF92F56C3E2B33A9A3"/>
    <w:rsid w:val="007E0C49"/>
  </w:style>
  <w:style w:type="paragraph" w:customStyle="1" w:styleId="7372EF4393CD4DA99BA0B4D7F5324670">
    <w:name w:val="7372EF4393CD4DA99BA0B4D7F5324670"/>
    <w:rsid w:val="007F69AD"/>
  </w:style>
  <w:style w:type="paragraph" w:customStyle="1" w:styleId="A494D104EEAD4D229B2DAA5FA80DC2D2">
    <w:name w:val="A494D104EEAD4D229B2DAA5FA80DC2D2"/>
    <w:rsid w:val="007F69AD"/>
  </w:style>
  <w:style w:type="paragraph" w:customStyle="1" w:styleId="748B628EE24F481B952206FB1ADF495E">
    <w:name w:val="748B628EE24F481B952206FB1ADF495E"/>
    <w:rsid w:val="007F69AD"/>
  </w:style>
  <w:style w:type="paragraph" w:customStyle="1" w:styleId="C605B85E30934A2EA5EDE92AFDCEBA8A">
    <w:name w:val="C605B85E30934A2EA5EDE92AFDCEBA8A"/>
    <w:rsid w:val="00865962"/>
  </w:style>
  <w:style w:type="paragraph" w:customStyle="1" w:styleId="27B4628DF7DB4EE197331C2109D156F3">
    <w:name w:val="27B4628DF7DB4EE197331C2109D156F3"/>
    <w:rsid w:val="00865962"/>
  </w:style>
  <w:style w:type="paragraph" w:customStyle="1" w:styleId="5FF28400809C4D5FBE467A77E966477F">
    <w:name w:val="5FF28400809C4D5FBE467A77E966477F"/>
    <w:rsid w:val="00865962"/>
  </w:style>
  <w:style w:type="paragraph" w:customStyle="1" w:styleId="35CD208145E444408C323900042EDB9E">
    <w:name w:val="35CD208145E444408C323900042EDB9E"/>
    <w:rsid w:val="00865962"/>
  </w:style>
  <w:style w:type="paragraph" w:customStyle="1" w:styleId="A7B2DE2F8B8945D09F672DD9515D278F">
    <w:name w:val="A7B2DE2F8B8945D09F672DD9515D278F"/>
    <w:rsid w:val="00865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FECA-7264-4CE7-AB39-1007C7E1C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0E9E4-8385-4977-8F17-41447EBE3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33F69F-72B6-4C0B-9717-242CC464D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DCA23-C1D3-4170-8311-FD8C9BCE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Sandi</dc:creator>
  <cp:lastModifiedBy>Alessia Sandi</cp:lastModifiedBy>
  <cp:revision>4</cp:revision>
  <cp:lastPrinted>2019-08-01T07:48:00Z</cp:lastPrinted>
  <dcterms:created xsi:type="dcterms:W3CDTF">2019-08-01T07:37:00Z</dcterms:created>
  <dcterms:modified xsi:type="dcterms:W3CDTF">2019-08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